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04" w:rsidRPr="00263B04" w:rsidRDefault="00263B04" w:rsidP="00263B0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3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умахер Ольга Викторовна </w:t>
      </w:r>
    </w:p>
    <w:p w:rsidR="005273A3" w:rsidRPr="00263B04" w:rsidRDefault="00263B04" w:rsidP="00263B0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63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говской</w:t>
      </w:r>
      <w:proofErr w:type="spellEnd"/>
      <w:r w:rsidRPr="00263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сад</w:t>
      </w:r>
    </w:p>
    <w:p w:rsidR="00263B04" w:rsidRPr="00263B04" w:rsidRDefault="00263B04" w:rsidP="00263B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BC2F8D" w:rsidRPr="00263B04" w:rsidRDefault="00BC2F8D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2F8D" w:rsidRPr="00263B04" w:rsidRDefault="00BC2F8D" w:rsidP="00BC2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Проект  «Подарок маме»</w:t>
      </w:r>
    </w:p>
    <w:p w:rsidR="00BC2F8D" w:rsidRPr="00263B04" w:rsidRDefault="00263B04" w:rsidP="00BC2F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С</w:t>
      </w:r>
      <w:r w:rsidR="00BC2F8D" w:rsidRPr="00263B04">
        <w:rPr>
          <w:rFonts w:ascii="Times New Roman" w:hAnsi="Times New Roman" w:cs="Times New Roman"/>
          <w:sz w:val="28"/>
          <w:szCs w:val="28"/>
        </w:rPr>
        <w:t>таршая разновозрастная группа</w:t>
      </w:r>
    </w:p>
    <w:p w:rsidR="00BC2F8D" w:rsidRPr="00263B04" w:rsidRDefault="00BC2F8D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4C4E" w:rsidRPr="00263B04" w:rsidRDefault="00414C4E" w:rsidP="00543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B828D3" w:rsidRPr="00263B04" w:rsidRDefault="00281B35" w:rsidP="00CF5C90">
      <w:pPr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Мама</w:t>
      </w:r>
      <w:r w:rsidRPr="00263B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63B04">
        <w:rPr>
          <w:rFonts w:ascii="Times New Roman" w:hAnsi="Times New Roman" w:cs="Times New Roman"/>
          <w:sz w:val="28"/>
          <w:szCs w:val="28"/>
        </w:rPr>
        <w:t>- это начало нашей жизни, самый теплый взгляд, самое любящее сердце, самые добрые руки. Порой мы забываем говорить мамам самые нежные слова, пр</w:t>
      </w:r>
      <w:r w:rsidR="00B55F7F" w:rsidRPr="00263B04">
        <w:rPr>
          <w:rFonts w:ascii="Times New Roman" w:hAnsi="Times New Roman" w:cs="Times New Roman"/>
          <w:sz w:val="28"/>
          <w:szCs w:val="28"/>
        </w:rPr>
        <w:t xml:space="preserve">изнаваться  им в любви, но мы </w:t>
      </w:r>
      <w:proofErr w:type="gramStart"/>
      <w:r w:rsidR="00B55F7F" w:rsidRPr="00263B04">
        <w:rPr>
          <w:rFonts w:ascii="Times New Roman" w:hAnsi="Times New Roman" w:cs="Times New Roman"/>
          <w:sz w:val="28"/>
          <w:szCs w:val="28"/>
        </w:rPr>
        <w:t>знаем</w:t>
      </w:r>
      <w:r w:rsidRPr="00263B04">
        <w:rPr>
          <w:rFonts w:ascii="Times New Roman" w:hAnsi="Times New Roman" w:cs="Times New Roman"/>
          <w:sz w:val="28"/>
          <w:szCs w:val="28"/>
        </w:rPr>
        <w:t xml:space="preserve"> пока у нас есть</w:t>
      </w:r>
      <w:proofErr w:type="gramEnd"/>
      <w:r w:rsidRPr="00263B04">
        <w:rPr>
          <w:rFonts w:ascii="Times New Roman" w:hAnsi="Times New Roman" w:cs="Times New Roman"/>
          <w:sz w:val="28"/>
          <w:szCs w:val="28"/>
        </w:rPr>
        <w:t xml:space="preserve"> мама - мы находимся под защитой ангела-хранителя. В ее сердце живёт к своим детям бесконе</w:t>
      </w:r>
      <w:r w:rsidR="00B55F7F" w:rsidRPr="00263B04">
        <w:rPr>
          <w:rFonts w:ascii="Times New Roman" w:hAnsi="Times New Roman" w:cs="Times New Roman"/>
          <w:sz w:val="28"/>
          <w:szCs w:val="28"/>
        </w:rPr>
        <w:t xml:space="preserve">чная любовь, тревога и всепрощение.  Задача </w:t>
      </w:r>
      <w:r w:rsidR="00B7513E" w:rsidRPr="00263B04"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r w:rsidR="00B55F7F" w:rsidRPr="00263B04">
        <w:rPr>
          <w:rFonts w:ascii="Times New Roman" w:hAnsi="Times New Roman" w:cs="Times New Roman"/>
          <w:sz w:val="28"/>
          <w:szCs w:val="28"/>
        </w:rPr>
        <w:t xml:space="preserve"> стремиться сформировать у детей желание заботится о мамах, радовать </w:t>
      </w:r>
      <w:r w:rsidR="009362B7" w:rsidRPr="00263B04">
        <w:rPr>
          <w:rFonts w:ascii="Times New Roman" w:hAnsi="Times New Roman" w:cs="Times New Roman"/>
          <w:sz w:val="28"/>
          <w:szCs w:val="28"/>
        </w:rPr>
        <w:t xml:space="preserve">их </w:t>
      </w:r>
      <w:r w:rsidR="00B55F7F" w:rsidRPr="00263B04">
        <w:rPr>
          <w:rFonts w:ascii="Times New Roman" w:hAnsi="Times New Roman" w:cs="Times New Roman"/>
          <w:sz w:val="28"/>
          <w:szCs w:val="28"/>
        </w:rPr>
        <w:t>хороши</w:t>
      </w:r>
      <w:r w:rsidR="009362B7" w:rsidRPr="00263B04">
        <w:rPr>
          <w:rFonts w:ascii="Times New Roman" w:hAnsi="Times New Roman" w:cs="Times New Roman"/>
          <w:sz w:val="28"/>
          <w:szCs w:val="28"/>
        </w:rPr>
        <w:t>ми поступками, баловать ласковыми и нежными словами, преподносить подарк</w:t>
      </w:r>
      <w:r w:rsidR="00B55F7F" w:rsidRPr="00263B04">
        <w:rPr>
          <w:rFonts w:ascii="Times New Roman" w:hAnsi="Times New Roman" w:cs="Times New Roman"/>
          <w:sz w:val="28"/>
          <w:szCs w:val="28"/>
        </w:rPr>
        <w:t>и, не ку</w:t>
      </w:r>
      <w:r w:rsidR="009362B7" w:rsidRPr="00263B04">
        <w:rPr>
          <w:rFonts w:ascii="Times New Roman" w:hAnsi="Times New Roman" w:cs="Times New Roman"/>
          <w:sz w:val="28"/>
          <w:szCs w:val="28"/>
        </w:rPr>
        <w:t>пленные в магазине, а сделанные</w:t>
      </w:r>
      <w:r w:rsidR="00B55F7F" w:rsidRPr="00263B04">
        <w:rPr>
          <w:rFonts w:ascii="Times New Roman" w:hAnsi="Times New Roman" w:cs="Times New Roman"/>
          <w:sz w:val="28"/>
          <w:szCs w:val="28"/>
        </w:rPr>
        <w:t xml:space="preserve"> своими руками. Поздравить маму – это подарить не просто подарок, а красивую вещицу, которую она</w:t>
      </w:r>
      <w:r w:rsidR="009362B7" w:rsidRPr="00263B04">
        <w:rPr>
          <w:rFonts w:ascii="Times New Roman" w:hAnsi="Times New Roman" w:cs="Times New Roman"/>
          <w:sz w:val="28"/>
          <w:szCs w:val="28"/>
        </w:rPr>
        <w:t>,</w:t>
      </w:r>
      <w:r w:rsidR="00B55F7F" w:rsidRPr="00263B04">
        <w:rPr>
          <w:rFonts w:ascii="Times New Roman" w:hAnsi="Times New Roman" w:cs="Times New Roman"/>
          <w:sz w:val="28"/>
          <w:szCs w:val="28"/>
        </w:rPr>
        <w:t xml:space="preserve"> несомненно, будет хранить долго</w:t>
      </w:r>
      <w:r w:rsidR="009362B7" w:rsidRPr="00263B04">
        <w:rPr>
          <w:rFonts w:ascii="Times New Roman" w:hAnsi="Times New Roman" w:cs="Times New Roman"/>
          <w:sz w:val="28"/>
          <w:szCs w:val="28"/>
        </w:rPr>
        <w:t>,</w:t>
      </w:r>
      <w:r w:rsidR="00B55F7F" w:rsidRPr="00263B04">
        <w:rPr>
          <w:rFonts w:ascii="Times New Roman" w:hAnsi="Times New Roman" w:cs="Times New Roman"/>
          <w:sz w:val="28"/>
          <w:szCs w:val="28"/>
        </w:rPr>
        <w:t xml:space="preserve"> и вспоминать своего малыша с радостью и любовью.</w:t>
      </w:r>
    </w:p>
    <w:p w:rsidR="005273A3" w:rsidRPr="00263B04" w:rsidRDefault="005273A3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Тип проекта.</w:t>
      </w:r>
    </w:p>
    <w:p w:rsidR="004F0A16" w:rsidRPr="00263B04" w:rsidRDefault="00281B35" w:rsidP="00CF5C90">
      <w:pPr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Т</w:t>
      </w:r>
      <w:r w:rsidR="005651A7" w:rsidRPr="00263B04">
        <w:rPr>
          <w:rFonts w:ascii="Times New Roman" w:hAnsi="Times New Roman" w:cs="Times New Roman"/>
          <w:sz w:val="28"/>
          <w:szCs w:val="28"/>
        </w:rPr>
        <w:t xml:space="preserve">ворческий, </w:t>
      </w:r>
      <w:r w:rsidR="008D6E57" w:rsidRPr="00263B04">
        <w:rPr>
          <w:rFonts w:ascii="Times New Roman" w:hAnsi="Times New Roman" w:cs="Times New Roman"/>
          <w:sz w:val="28"/>
          <w:szCs w:val="28"/>
        </w:rPr>
        <w:t>кратко</w:t>
      </w:r>
      <w:r w:rsidR="005651A7" w:rsidRPr="00263B04">
        <w:rPr>
          <w:rFonts w:ascii="Times New Roman" w:hAnsi="Times New Roman" w:cs="Times New Roman"/>
          <w:sz w:val="28"/>
          <w:szCs w:val="28"/>
        </w:rPr>
        <w:t>срочный (двухнедельный)</w:t>
      </w:r>
      <w:r w:rsidR="00937C66" w:rsidRPr="00263B04">
        <w:rPr>
          <w:rFonts w:ascii="Times New Roman" w:hAnsi="Times New Roman" w:cs="Times New Roman"/>
          <w:sz w:val="28"/>
          <w:szCs w:val="28"/>
        </w:rPr>
        <w:t>.</w:t>
      </w:r>
    </w:p>
    <w:p w:rsidR="00937C66" w:rsidRPr="00263B04" w:rsidRDefault="005273A3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Цель проекта.</w:t>
      </w:r>
    </w:p>
    <w:p w:rsidR="005273A3" w:rsidRPr="00263B04" w:rsidRDefault="00937C66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Расшири</w:t>
      </w:r>
      <w:r w:rsidR="009362B7" w:rsidRPr="00263B04">
        <w:rPr>
          <w:rFonts w:ascii="Times New Roman" w:hAnsi="Times New Roman" w:cs="Times New Roman"/>
          <w:sz w:val="28"/>
          <w:szCs w:val="28"/>
        </w:rPr>
        <w:t>ть знания детей о празднике 8 Марта</w:t>
      </w:r>
      <w:r w:rsidRPr="00263B04">
        <w:rPr>
          <w:rFonts w:ascii="Times New Roman" w:hAnsi="Times New Roman" w:cs="Times New Roman"/>
          <w:sz w:val="28"/>
          <w:szCs w:val="28"/>
        </w:rPr>
        <w:t>, воспитывать  любовь к маме через художественное слово</w:t>
      </w:r>
      <w:r w:rsidR="009362B7" w:rsidRPr="00263B04">
        <w:rPr>
          <w:rFonts w:ascii="Times New Roman" w:hAnsi="Times New Roman" w:cs="Times New Roman"/>
          <w:sz w:val="28"/>
          <w:szCs w:val="28"/>
        </w:rPr>
        <w:t xml:space="preserve">, </w:t>
      </w:r>
      <w:r w:rsidRPr="00263B04">
        <w:rPr>
          <w:rFonts w:ascii="Times New Roman" w:hAnsi="Times New Roman" w:cs="Times New Roman"/>
          <w:sz w:val="28"/>
          <w:szCs w:val="28"/>
        </w:rPr>
        <w:t>музыку, произведения изобразительного искусства. Привлеч</w:t>
      </w:r>
      <w:r w:rsidR="009362B7" w:rsidRPr="00263B04">
        <w:rPr>
          <w:rFonts w:ascii="Times New Roman" w:hAnsi="Times New Roman" w:cs="Times New Roman"/>
          <w:sz w:val="28"/>
          <w:szCs w:val="28"/>
        </w:rPr>
        <w:t xml:space="preserve">ь детей к совместному изготовлению подарков </w:t>
      </w:r>
      <w:r w:rsidRPr="00263B04">
        <w:rPr>
          <w:rFonts w:ascii="Times New Roman" w:hAnsi="Times New Roman" w:cs="Times New Roman"/>
          <w:sz w:val="28"/>
          <w:szCs w:val="28"/>
        </w:rPr>
        <w:t xml:space="preserve">самым близким людям – мамам </w:t>
      </w:r>
      <w:r w:rsidR="009362B7" w:rsidRPr="00263B04">
        <w:rPr>
          <w:rFonts w:ascii="Times New Roman" w:hAnsi="Times New Roman" w:cs="Times New Roman"/>
          <w:sz w:val="28"/>
          <w:szCs w:val="28"/>
        </w:rPr>
        <w:t xml:space="preserve"> и бабушкам.</w:t>
      </w:r>
    </w:p>
    <w:p w:rsidR="001A22E1" w:rsidRPr="00263B04" w:rsidRDefault="001A22E1" w:rsidP="00CF5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2E1" w:rsidRPr="00263B04" w:rsidRDefault="001A22E1" w:rsidP="00CF5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Pr="00263B04">
        <w:rPr>
          <w:rFonts w:ascii="Times New Roman" w:hAnsi="Times New Roman" w:cs="Times New Roman"/>
          <w:sz w:val="28"/>
          <w:szCs w:val="28"/>
        </w:rPr>
        <w:t>п</w:t>
      </w:r>
      <w:r w:rsidR="00A23337" w:rsidRPr="00263B04">
        <w:rPr>
          <w:rFonts w:ascii="Times New Roman" w:hAnsi="Times New Roman" w:cs="Times New Roman"/>
          <w:sz w:val="28"/>
          <w:szCs w:val="28"/>
        </w:rPr>
        <w:t>ознавательное развитие,</w:t>
      </w:r>
      <w:r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A23337" w:rsidRPr="00263B04">
        <w:rPr>
          <w:rFonts w:ascii="Times New Roman" w:hAnsi="Times New Roman" w:cs="Times New Roman"/>
          <w:sz w:val="28"/>
          <w:szCs w:val="28"/>
        </w:rPr>
        <w:t>социально-</w:t>
      </w:r>
      <w:r w:rsidRPr="00263B04">
        <w:rPr>
          <w:rFonts w:ascii="Times New Roman" w:hAnsi="Times New Roman" w:cs="Times New Roman"/>
          <w:sz w:val="28"/>
          <w:szCs w:val="28"/>
        </w:rPr>
        <w:t>коммуника</w:t>
      </w:r>
      <w:r w:rsidR="00A23337" w:rsidRPr="00263B04">
        <w:rPr>
          <w:rFonts w:ascii="Times New Roman" w:hAnsi="Times New Roman" w:cs="Times New Roman"/>
          <w:sz w:val="28"/>
          <w:szCs w:val="28"/>
        </w:rPr>
        <w:t>тивное</w:t>
      </w:r>
      <w:r w:rsidR="008D6E57" w:rsidRPr="00263B04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A23337" w:rsidRPr="00263B04">
        <w:rPr>
          <w:rFonts w:ascii="Times New Roman" w:hAnsi="Times New Roman" w:cs="Times New Roman"/>
          <w:sz w:val="28"/>
          <w:szCs w:val="28"/>
        </w:rPr>
        <w:t>,</w:t>
      </w:r>
      <w:r w:rsidRPr="00263B04">
        <w:rPr>
          <w:rFonts w:ascii="Times New Roman" w:hAnsi="Times New Roman" w:cs="Times New Roman"/>
          <w:sz w:val="28"/>
          <w:szCs w:val="28"/>
        </w:rPr>
        <w:t xml:space="preserve"> художественное </w:t>
      </w:r>
      <w:proofErr w:type="gramStart"/>
      <w:r w:rsidR="00A23337" w:rsidRPr="00263B04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A23337" w:rsidRPr="00263B04">
        <w:rPr>
          <w:rFonts w:ascii="Times New Roman" w:hAnsi="Times New Roman" w:cs="Times New Roman"/>
          <w:sz w:val="28"/>
          <w:szCs w:val="28"/>
        </w:rPr>
        <w:t>стетическое развитие</w:t>
      </w:r>
      <w:r w:rsidR="003F105C" w:rsidRPr="00263B04">
        <w:rPr>
          <w:rFonts w:ascii="Times New Roman" w:hAnsi="Times New Roman" w:cs="Times New Roman"/>
          <w:sz w:val="28"/>
          <w:szCs w:val="28"/>
        </w:rPr>
        <w:t>,</w:t>
      </w:r>
      <w:r w:rsidR="00A23337" w:rsidRPr="00263B04">
        <w:rPr>
          <w:rFonts w:ascii="Times New Roman" w:hAnsi="Times New Roman" w:cs="Times New Roman"/>
          <w:sz w:val="28"/>
          <w:szCs w:val="28"/>
        </w:rPr>
        <w:t xml:space="preserve"> речевое</w:t>
      </w:r>
      <w:r w:rsidR="003F105C"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A23337" w:rsidRPr="00263B04">
        <w:rPr>
          <w:rFonts w:ascii="Times New Roman" w:hAnsi="Times New Roman" w:cs="Times New Roman"/>
          <w:sz w:val="28"/>
          <w:szCs w:val="28"/>
        </w:rPr>
        <w:t>развитие.</w:t>
      </w:r>
    </w:p>
    <w:p w:rsidR="005273A3" w:rsidRPr="00263B04" w:rsidRDefault="005273A3" w:rsidP="00CF5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3A3" w:rsidRPr="00263B04" w:rsidRDefault="005273A3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721629" w:rsidRPr="00263B04" w:rsidRDefault="009362B7" w:rsidP="00CF5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Дать детям представление о празднике 8 Марта. </w:t>
      </w:r>
    </w:p>
    <w:p w:rsidR="009362B7" w:rsidRPr="00263B04" w:rsidRDefault="009362B7" w:rsidP="00CF5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Расширять гендерные представления, воспитывать в мальчиках представление о том, что мужчины должны внимательно и уважительно относиться к женщинам.</w:t>
      </w:r>
    </w:p>
    <w:p w:rsidR="009362B7" w:rsidRPr="00263B04" w:rsidRDefault="009362B7" w:rsidP="00CF5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Формировать уважительное, доброжелательное отношение к самому близкому и родному человеку на земле – маме.</w:t>
      </w:r>
    </w:p>
    <w:p w:rsidR="00937C66" w:rsidRPr="00263B04" w:rsidRDefault="00937C66" w:rsidP="00CF5C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Развитие детского творчества и эстетического восприятия.</w:t>
      </w:r>
    </w:p>
    <w:p w:rsidR="001A22E1" w:rsidRPr="00263B04" w:rsidRDefault="001A22E1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22E1" w:rsidRPr="00263B04" w:rsidRDefault="001A22E1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22E1" w:rsidRPr="00263B04" w:rsidRDefault="001A22E1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22E1" w:rsidRPr="00263B04" w:rsidRDefault="001A22E1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22E1" w:rsidRPr="00263B04" w:rsidRDefault="001A22E1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22E1" w:rsidRPr="00263B04" w:rsidRDefault="001A22E1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1A7" w:rsidRPr="00263B04" w:rsidRDefault="005651A7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513E" w:rsidRPr="00263B04" w:rsidRDefault="00B7513E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513E" w:rsidRPr="00263B04" w:rsidRDefault="00B7513E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50C1" w:rsidRPr="00263B04" w:rsidRDefault="008350C1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1629" w:rsidRPr="00263B04" w:rsidRDefault="00721629" w:rsidP="00543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Этапы реализации.</w:t>
      </w:r>
    </w:p>
    <w:p w:rsidR="005651A7" w:rsidRPr="00263B04" w:rsidRDefault="005651A7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1A7" w:rsidRPr="00263B04" w:rsidRDefault="005651A7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1 этап подготовительный.</w:t>
      </w:r>
    </w:p>
    <w:p w:rsidR="005651A7" w:rsidRPr="00263B04" w:rsidRDefault="005651A7" w:rsidP="00CF5C9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К</w:t>
      </w:r>
      <w:r w:rsidR="00937C66" w:rsidRPr="00263B04">
        <w:rPr>
          <w:rFonts w:ascii="Times New Roman" w:hAnsi="Times New Roman" w:cs="Times New Roman"/>
          <w:sz w:val="28"/>
          <w:szCs w:val="28"/>
        </w:rPr>
        <w:t>ак называется праздник в марте посвящённый всем женщина</w:t>
      </w:r>
      <w:r w:rsidRPr="00263B04">
        <w:rPr>
          <w:rFonts w:ascii="Times New Roman" w:hAnsi="Times New Roman" w:cs="Times New Roman"/>
          <w:sz w:val="28"/>
          <w:szCs w:val="28"/>
        </w:rPr>
        <w:t>?</w:t>
      </w:r>
    </w:p>
    <w:p w:rsidR="00937C66" w:rsidRPr="00263B04" w:rsidRDefault="00937C66" w:rsidP="00CF5C9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Почему он так называется?</w:t>
      </w:r>
    </w:p>
    <w:p w:rsidR="005651A7" w:rsidRPr="00263B04" w:rsidRDefault="005651A7" w:rsidP="00CF5C9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Как мы можем поз</w:t>
      </w:r>
      <w:r w:rsidR="00937C66" w:rsidRPr="00263B04">
        <w:rPr>
          <w:rFonts w:ascii="Times New Roman" w:hAnsi="Times New Roman" w:cs="Times New Roman"/>
          <w:sz w:val="28"/>
          <w:szCs w:val="28"/>
        </w:rPr>
        <w:t>дравить мама и бабушек</w:t>
      </w:r>
      <w:r w:rsidRPr="00263B04">
        <w:rPr>
          <w:rFonts w:ascii="Times New Roman" w:hAnsi="Times New Roman" w:cs="Times New Roman"/>
          <w:sz w:val="28"/>
          <w:szCs w:val="28"/>
        </w:rPr>
        <w:t xml:space="preserve"> с этим праз</w:t>
      </w:r>
      <w:r w:rsidR="00937C66" w:rsidRPr="00263B04">
        <w:rPr>
          <w:rFonts w:ascii="Times New Roman" w:hAnsi="Times New Roman" w:cs="Times New Roman"/>
          <w:sz w:val="28"/>
          <w:szCs w:val="28"/>
        </w:rPr>
        <w:t>дником?</w:t>
      </w:r>
    </w:p>
    <w:p w:rsidR="00721629" w:rsidRPr="00263B04" w:rsidRDefault="00721629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1629" w:rsidRPr="00263B04" w:rsidRDefault="005651A7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2 этап разработка</w:t>
      </w:r>
      <w:r w:rsidR="00721629" w:rsidRPr="00263B04">
        <w:rPr>
          <w:rFonts w:ascii="Times New Roman" w:hAnsi="Times New Roman" w:cs="Times New Roman"/>
          <w:b/>
          <w:sz w:val="28"/>
          <w:szCs w:val="28"/>
        </w:rPr>
        <w:t>.</w:t>
      </w:r>
    </w:p>
    <w:p w:rsidR="00721629" w:rsidRPr="00263B04" w:rsidRDefault="000D3EB9" w:rsidP="00CF5C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Составление</w:t>
      </w:r>
      <w:r w:rsidR="00721629"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B87634" w:rsidRPr="00263B04">
        <w:rPr>
          <w:rFonts w:ascii="Times New Roman" w:hAnsi="Times New Roman" w:cs="Times New Roman"/>
          <w:sz w:val="28"/>
          <w:szCs w:val="28"/>
        </w:rPr>
        <w:t>плана реализации проекта с учётом интеграции образовательных областей.</w:t>
      </w:r>
    </w:p>
    <w:p w:rsidR="00721629" w:rsidRPr="00263B04" w:rsidRDefault="00721629" w:rsidP="00CF5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ED11F7" w:rsidRPr="00263B04">
        <w:rPr>
          <w:rFonts w:ascii="Times New Roman" w:hAnsi="Times New Roman" w:cs="Times New Roman"/>
          <w:sz w:val="28"/>
          <w:szCs w:val="28"/>
        </w:rPr>
        <w:t>конспектов занятий</w:t>
      </w:r>
      <w:r w:rsidRPr="00263B04">
        <w:rPr>
          <w:rFonts w:ascii="Times New Roman" w:hAnsi="Times New Roman" w:cs="Times New Roman"/>
          <w:sz w:val="28"/>
          <w:szCs w:val="28"/>
        </w:rPr>
        <w:t xml:space="preserve"> и </w:t>
      </w:r>
      <w:r w:rsidR="00937C66" w:rsidRPr="00263B04">
        <w:rPr>
          <w:rFonts w:ascii="Times New Roman" w:hAnsi="Times New Roman" w:cs="Times New Roman"/>
          <w:sz w:val="28"/>
          <w:szCs w:val="28"/>
        </w:rPr>
        <w:t>подготовка к празднику</w:t>
      </w:r>
      <w:r w:rsidRPr="00263B04">
        <w:rPr>
          <w:rFonts w:ascii="Times New Roman" w:hAnsi="Times New Roman" w:cs="Times New Roman"/>
          <w:sz w:val="28"/>
          <w:szCs w:val="28"/>
        </w:rPr>
        <w:t>.</w:t>
      </w:r>
    </w:p>
    <w:p w:rsidR="00721629" w:rsidRPr="00263B04" w:rsidRDefault="00937C66" w:rsidP="00CF5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CC0D31" w:rsidRPr="00263B04">
        <w:rPr>
          <w:rFonts w:ascii="Times New Roman" w:hAnsi="Times New Roman" w:cs="Times New Roman"/>
          <w:sz w:val="28"/>
          <w:szCs w:val="28"/>
        </w:rPr>
        <w:t xml:space="preserve">стихов, </w:t>
      </w:r>
      <w:r w:rsidRPr="00263B04">
        <w:rPr>
          <w:rFonts w:ascii="Times New Roman" w:hAnsi="Times New Roman" w:cs="Times New Roman"/>
          <w:sz w:val="28"/>
          <w:szCs w:val="28"/>
        </w:rPr>
        <w:t xml:space="preserve">песен, </w:t>
      </w:r>
      <w:r w:rsidR="00CC0D31" w:rsidRPr="00263B04">
        <w:rPr>
          <w:rFonts w:ascii="Times New Roman" w:hAnsi="Times New Roman" w:cs="Times New Roman"/>
          <w:sz w:val="28"/>
          <w:szCs w:val="28"/>
        </w:rPr>
        <w:t xml:space="preserve">малых </w:t>
      </w:r>
      <w:r w:rsidR="00861503" w:rsidRPr="00263B04">
        <w:rPr>
          <w:rFonts w:ascii="Times New Roman" w:hAnsi="Times New Roman" w:cs="Times New Roman"/>
          <w:sz w:val="28"/>
          <w:szCs w:val="28"/>
        </w:rPr>
        <w:t>форм русского фольклора</w:t>
      </w:r>
      <w:r w:rsidR="00721629" w:rsidRPr="00263B04">
        <w:rPr>
          <w:rFonts w:ascii="Times New Roman" w:hAnsi="Times New Roman" w:cs="Times New Roman"/>
          <w:sz w:val="28"/>
          <w:szCs w:val="28"/>
        </w:rPr>
        <w:t>.</w:t>
      </w:r>
    </w:p>
    <w:p w:rsidR="00721629" w:rsidRPr="00263B04" w:rsidRDefault="00721629" w:rsidP="00CF5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5651A7" w:rsidRPr="00263B04">
        <w:rPr>
          <w:rFonts w:ascii="Times New Roman" w:hAnsi="Times New Roman" w:cs="Times New Roman"/>
          <w:sz w:val="28"/>
          <w:szCs w:val="28"/>
        </w:rPr>
        <w:t>книг, иллюстративного материала и</w:t>
      </w:r>
      <w:r w:rsidR="00937C66" w:rsidRPr="00263B04">
        <w:rPr>
          <w:rFonts w:ascii="Times New Roman" w:hAnsi="Times New Roman" w:cs="Times New Roman"/>
          <w:sz w:val="28"/>
          <w:szCs w:val="28"/>
        </w:rPr>
        <w:t xml:space="preserve"> репродукции картин.</w:t>
      </w:r>
    </w:p>
    <w:p w:rsidR="005651A7" w:rsidRPr="00263B04" w:rsidRDefault="005651A7" w:rsidP="00CF5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Подбор дидактических</w:t>
      </w:r>
      <w:r w:rsidR="00B7513E" w:rsidRPr="00263B04">
        <w:rPr>
          <w:rFonts w:ascii="Times New Roman" w:hAnsi="Times New Roman" w:cs="Times New Roman"/>
          <w:sz w:val="28"/>
          <w:szCs w:val="28"/>
        </w:rPr>
        <w:t xml:space="preserve"> и сюжетно –ролевых игр</w:t>
      </w:r>
      <w:r w:rsidRPr="00263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B04">
        <w:rPr>
          <w:rFonts w:ascii="Times New Roman" w:hAnsi="Times New Roman" w:cs="Times New Roman"/>
          <w:sz w:val="28"/>
          <w:szCs w:val="28"/>
        </w:rPr>
        <w:t>игр</w:t>
      </w:r>
      <w:proofErr w:type="gramEnd"/>
      <w:r w:rsidRPr="00263B04">
        <w:rPr>
          <w:rFonts w:ascii="Times New Roman" w:hAnsi="Times New Roman" w:cs="Times New Roman"/>
          <w:sz w:val="28"/>
          <w:szCs w:val="28"/>
        </w:rPr>
        <w:t>.</w:t>
      </w:r>
      <w:r w:rsidR="00B7513E" w:rsidRPr="00263B04">
        <w:rPr>
          <w:rFonts w:ascii="Times New Roman" w:hAnsi="Times New Roman" w:cs="Times New Roman"/>
          <w:sz w:val="28"/>
          <w:szCs w:val="28"/>
        </w:rPr>
        <w:t>(Картотеки дидактических  и сюжетно –ролевых игр)</w:t>
      </w:r>
    </w:p>
    <w:p w:rsidR="00721629" w:rsidRPr="00263B04" w:rsidRDefault="00721629" w:rsidP="00CF5C9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П</w:t>
      </w:r>
      <w:r w:rsidR="00B87634" w:rsidRPr="00263B04">
        <w:rPr>
          <w:rFonts w:ascii="Times New Roman" w:hAnsi="Times New Roman" w:cs="Times New Roman"/>
          <w:sz w:val="28"/>
          <w:szCs w:val="28"/>
        </w:rPr>
        <w:t>ривлечение родителей к текущему проекту.</w:t>
      </w:r>
    </w:p>
    <w:p w:rsidR="00721629" w:rsidRPr="00263B04" w:rsidRDefault="00721629" w:rsidP="00CF5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1629" w:rsidRPr="00263B04" w:rsidRDefault="005651A7" w:rsidP="00CF5C90">
      <w:p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3 этап формирующий (позна</w:t>
      </w:r>
      <w:r w:rsidR="00721629" w:rsidRPr="00263B04">
        <w:rPr>
          <w:rFonts w:ascii="Times New Roman" w:hAnsi="Times New Roman" w:cs="Times New Roman"/>
          <w:b/>
          <w:sz w:val="28"/>
          <w:szCs w:val="28"/>
        </w:rPr>
        <w:t>вательно-творческий)</w:t>
      </w:r>
      <w:r w:rsidR="00B87634" w:rsidRPr="00263B0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152" w:type="dxa"/>
        <w:tblInd w:w="108" w:type="dxa"/>
        <w:tblLook w:val="04A0" w:firstRow="1" w:lastRow="0" w:firstColumn="1" w:lastColumn="0" w:noHBand="0" w:noVBand="1"/>
      </w:tblPr>
      <w:tblGrid>
        <w:gridCol w:w="3384"/>
        <w:gridCol w:w="3249"/>
        <w:gridCol w:w="3519"/>
      </w:tblGrid>
      <w:tr w:rsidR="00AC4C94" w:rsidRPr="00263B04" w:rsidTr="007F36DB">
        <w:tc>
          <w:tcPr>
            <w:tcW w:w="3384" w:type="dxa"/>
          </w:tcPr>
          <w:p w:rsidR="004F0A16" w:rsidRPr="00263B04" w:rsidRDefault="004F0A16" w:rsidP="00CF5C9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</w:t>
            </w:r>
            <w:r w:rsidR="00A23337"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ательное развитие</w:t>
            </w:r>
            <w:r w:rsidR="005C7E0D"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BA546E" w:rsidRPr="00263B04" w:rsidRDefault="00A23337" w:rsidP="00CF5C9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</w:t>
            </w:r>
            <w:r w:rsidR="00BA546E" w:rsidRPr="00263B04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</w:t>
            </w:r>
            <w:r w:rsidRPr="00263B04">
              <w:rPr>
                <w:rFonts w:ascii="Times New Roman" w:hAnsi="Times New Roman" w:cs="Times New Roman"/>
                <w:b/>
                <w:sz w:val="28"/>
                <w:szCs w:val="28"/>
              </w:rPr>
              <w:t>тивное развитие</w:t>
            </w:r>
            <w:proofErr w:type="gramStart"/>
            <w:r w:rsidRPr="00263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546E" w:rsidRPr="00263B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  <w:p w:rsidR="004F0A16" w:rsidRPr="00263B04" w:rsidRDefault="001F7246" w:rsidP="00CF5C90">
            <w:pPr>
              <w:pStyle w:val="a3"/>
              <w:numPr>
                <w:ilvl w:val="0"/>
                <w:numId w:val="8"/>
              </w:numPr>
              <w:ind w:left="273" w:hanging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 </w:t>
            </w:r>
            <w:r w:rsidR="00A23337" w:rsidRPr="00263B04">
              <w:rPr>
                <w:rFonts w:ascii="Times New Roman" w:hAnsi="Times New Roman" w:cs="Times New Roman"/>
                <w:sz w:val="28"/>
                <w:szCs w:val="28"/>
              </w:rPr>
              <w:t xml:space="preserve">картин </w:t>
            </w: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>женских портретов.</w:t>
            </w:r>
          </w:p>
          <w:p w:rsidR="00A23337" w:rsidRPr="00263B04" w:rsidRDefault="008350C1" w:rsidP="00CF5C90">
            <w:pPr>
              <w:pStyle w:val="a3"/>
              <w:numPr>
                <w:ilvl w:val="0"/>
                <w:numId w:val="8"/>
              </w:numPr>
              <w:ind w:left="273" w:hanging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A23337" w:rsidRPr="00263B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A23337" w:rsidRPr="00263B0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е 8 Марта </w:t>
            </w:r>
          </w:p>
          <w:p w:rsidR="004F0A16" w:rsidRPr="00263B04" w:rsidRDefault="00A23337" w:rsidP="00CF5C90">
            <w:pPr>
              <w:pStyle w:val="a3"/>
              <w:numPr>
                <w:ilvl w:val="0"/>
                <w:numId w:val="8"/>
              </w:numPr>
              <w:ind w:left="273" w:hanging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 xml:space="preserve"> Беседа  о </w:t>
            </w:r>
            <w:r w:rsidR="008350C1" w:rsidRPr="00263B04">
              <w:rPr>
                <w:rFonts w:ascii="Times New Roman" w:hAnsi="Times New Roman" w:cs="Times New Roman"/>
                <w:sz w:val="28"/>
                <w:szCs w:val="28"/>
              </w:rPr>
              <w:t>маме</w:t>
            </w:r>
            <w:r w:rsidR="004F0A16" w:rsidRPr="00263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634" w:rsidRPr="00263B04" w:rsidRDefault="00B87634" w:rsidP="00CF5C90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377ACE" w:rsidRPr="00263B04" w:rsidRDefault="004F0A16" w:rsidP="00CF5C9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тение </w:t>
            </w:r>
            <w:r w:rsidR="00AC4C94"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удожествен</w:t>
            </w:r>
            <w:r w:rsidR="005C7E0D"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ой </w:t>
            </w:r>
            <w:r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5C7E0D"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</w:t>
            </w:r>
            <w:r w:rsidR="00AC4C94"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ературы.</w:t>
            </w:r>
          </w:p>
          <w:p w:rsidR="00CC0D31" w:rsidRPr="00263B04" w:rsidRDefault="00A917B9" w:rsidP="00CF5C9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тихов о маме и</w:t>
            </w:r>
          </w:p>
          <w:p w:rsidR="003C3081" w:rsidRPr="00263B04" w:rsidRDefault="00A917B9" w:rsidP="00CF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2A5929" w:rsidRPr="00263B04">
              <w:rPr>
                <w:rFonts w:ascii="Times New Roman" w:hAnsi="Times New Roman" w:cs="Times New Roman"/>
                <w:b/>
                <w:sz w:val="28"/>
                <w:szCs w:val="28"/>
              </w:rPr>
              <w:t>аучивание наизусть</w:t>
            </w:r>
            <w:r w:rsidR="00543C87" w:rsidRPr="00263B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43C87" w:rsidRPr="00263B04" w:rsidRDefault="00543C87" w:rsidP="00CF5C90">
            <w:pPr>
              <w:pStyle w:val="a3"/>
              <w:ind w:left="285" w:hanging="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C94" w:rsidRPr="00263B04" w:rsidRDefault="008350C1" w:rsidP="00CF5C90">
            <w:pPr>
              <w:pStyle w:val="a3"/>
              <w:ind w:left="285" w:hanging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и заучивание наизусть </w:t>
            </w:r>
            <w:r w:rsidR="00AC4C94" w:rsidRPr="00263B04">
              <w:rPr>
                <w:rFonts w:ascii="Times New Roman" w:hAnsi="Times New Roman" w:cs="Times New Roman"/>
                <w:sz w:val="28"/>
                <w:szCs w:val="28"/>
              </w:rPr>
              <w:t>пословиц</w:t>
            </w:r>
            <w:r w:rsidR="00B87634" w:rsidRPr="00263B0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>поговорок</w:t>
            </w:r>
            <w:r w:rsidR="002937D1" w:rsidRPr="00263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787" w:rsidRPr="00263B04">
              <w:rPr>
                <w:rFonts w:ascii="Times New Roman" w:hAnsi="Times New Roman" w:cs="Times New Roman"/>
                <w:sz w:val="28"/>
                <w:szCs w:val="28"/>
              </w:rPr>
              <w:t xml:space="preserve"> о маме.</w:t>
            </w:r>
          </w:p>
          <w:p w:rsidR="000E0ADC" w:rsidRPr="00263B04" w:rsidRDefault="000E0ADC" w:rsidP="00CF5C90">
            <w:pPr>
              <w:pStyle w:val="a3"/>
              <w:ind w:left="285" w:hanging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9" w:type="dxa"/>
          </w:tcPr>
          <w:p w:rsidR="004F0A16" w:rsidRPr="00263B04" w:rsidRDefault="00AC4C94" w:rsidP="00CF5C9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Художественное </w:t>
            </w:r>
            <w:proofErr w:type="gramStart"/>
            <w:r w:rsidR="005C7E0D"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–э</w:t>
            </w:r>
            <w:proofErr w:type="gramEnd"/>
            <w:r w:rsidR="005C7E0D"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тическое развитие</w:t>
            </w:r>
            <w:r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AC4C94" w:rsidRPr="00263B04" w:rsidRDefault="00AC4C94" w:rsidP="008D6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246" w:rsidRPr="00263B04">
              <w:rPr>
                <w:rFonts w:ascii="Times New Roman" w:hAnsi="Times New Roman" w:cs="Times New Roman"/>
                <w:sz w:val="28"/>
                <w:szCs w:val="28"/>
              </w:rPr>
              <w:t>«Рисунок для мамы»</w:t>
            </w:r>
          </w:p>
          <w:p w:rsidR="001F7246" w:rsidRPr="00263B04" w:rsidRDefault="00AC4C94" w:rsidP="008D6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b/>
                <w:sz w:val="28"/>
                <w:szCs w:val="28"/>
              </w:rPr>
              <w:t>Лепка.</w:t>
            </w: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B04"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r w:rsidR="001F7246" w:rsidRPr="00263B04">
              <w:rPr>
                <w:rFonts w:ascii="Times New Roman" w:hAnsi="Times New Roman" w:cs="Times New Roman"/>
                <w:sz w:val="28"/>
                <w:szCs w:val="28"/>
              </w:rPr>
              <w:t>стилинография</w:t>
            </w:r>
            <w:proofErr w:type="spellEnd"/>
            <w:r w:rsidR="001F7246" w:rsidRPr="00263B04">
              <w:rPr>
                <w:rFonts w:ascii="Times New Roman" w:hAnsi="Times New Roman" w:cs="Times New Roman"/>
                <w:sz w:val="28"/>
                <w:szCs w:val="28"/>
              </w:rPr>
              <w:t>: «Тюльпан</w:t>
            </w: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F7246" w:rsidRPr="00263B04" w:rsidRDefault="00AC4C94" w:rsidP="008D6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b/>
                <w:sz w:val="28"/>
                <w:szCs w:val="28"/>
              </w:rPr>
              <w:t>Раскраски</w:t>
            </w:r>
            <w:r w:rsidR="001F7246" w:rsidRPr="00263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му:</w:t>
            </w:r>
          </w:p>
          <w:p w:rsidR="00AC4C94" w:rsidRPr="00263B04" w:rsidRDefault="001F7246" w:rsidP="008D6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>«8 Марта!».</w:t>
            </w:r>
          </w:p>
          <w:p w:rsidR="008D6E57" w:rsidRPr="00263B04" w:rsidRDefault="008D6E57" w:rsidP="00CF5C90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57" w:rsidRPr="00263B04" w:rsidRDefault="008D6E57" w:rsidP="00CF5C90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6DB" w:rsidRPr="00263B04" w:rsidTr="007F36DB">
        <w:trPr>
          <w:trHeight w:val="1320"/>
        </w:trPr>
        <w:tc>
          <w:tcPr>
            <w:tcW w:w="3384" w:type="dxa"/>
            <w:vMerge w:val="restart"/>
          </w:tcPr>
          <w:p w:rsidR="007F36DB" w:rsidRPr="00263B04" w:rsidRDefault="007F36DB" w:rsidP="00CF5C9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циально-коммуникативное развитие</w:t>
            </w:r>
            <w:proofErr w:type="gramStart"/>
            <w:r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.</w:t>
            </w:r>
            <w:proofErr w:type="gramEnd"/>
          </w:p>
          <w:p w:rsidR="007F36DB" w:rsidRPr="00263B04" w:rsidRDefault="007F36DB" w:rsidP="00CF5C90">
            <w:pPr>
              <w:pStyle w:val="a3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 xml:space="preserve"> «Подбери словечко» </w:t>
            </w:r>
          </w:p>
          <w:p w:rsidR="007F36DB" w:rsidRPr="00263B04" w:rsidRDefault="007F36DB" w:rsidP="00CF5C90">
            <w:pPr>
              <w:pStyle w:val="a3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Мама, она какая? прилагательные).</w:t>
            </w:r>
          </w:p>
          <w:p w:rsidR="007F36DB" w:rsidRPr="00263B04" w:rsidRDefault="007F36DB" w:rsidP="00E11EF1">
            <w:pPr>
              <w:pStyle w:val="a3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Мама – врач», «Семья».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7F36DB" w:rsidRPr="00263B04" w:rsidRDefault="007F36DB" w:rsidP="00CF5C9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Физическое  развитие</w:t>
            </w:r>
            <w:proofErr w:type="gramStart"/>
            <w:r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.</w:t>
            </w:r>
            <w:proofErr w:type="gramEnd"/>
          </w:p>
          <w:p w:rsidR="007F36DB" w:rsidRPr="00263B04" w:rsidRDefault="007F36DB" w:rsidP="00CF5C90">
            <w:pPr>
              <w:pStyle w:val="a3"/>
              <w:numPr>
                <w:ilvl w:val="0"/>
                <w:numId w:val="10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: </w:t>
            </w:r>
          </w:p>
          <w:p w:rsidR="007F36DB" w:rsidRPr="00263B04" w:rsidRDefault="007F36DB" w:rsidP="00CF5C90">
            <w:pPr>
              <w:pStyle w:val="a3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>«Мамины помощницы».</w:t>
            </w:r>
          </w:p>
          <w:p w:rsidR="007F36DB" w:rsidRPr="00263B04" w:rsidRDefault="007F36DB" w:rsidP="00CF5C90">
            <w:pPr>
              <w:pStyle w:val="a3"/>
              <w:ind w:left="31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7F36DB" w:rsidRPr="00263B04" w:rsidRDefault="007F36DB" w:rsidP="00CF5C9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зыка.</w:t>
            </w:r>
          </w:p>
          <w:p w:rsidR="007F36DB" w:rsidRPr="00263B04" w:rsidRDefault="007F36DB" w:rsidP="00CF5C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>Слушание  детских песен о маме.</w:t>
            </w:r>
          </w:p>
        </w:tc>
      </w:tr>
      <w:tr w:rsidR="007F36DB" w:rsidRPr="00263B04" w:rsidTr="004712F2">
        <w:trPr>
          <w:trHeight w:val="1525"/>
        </w:trPr>
        <w:tc>
          <w:tcPr>
            <w:tcW w:w="3384" w:type="dxa"/>
            <w:vMerge/>
          </w:tcPr>
          <w:p w:rsidR="007F36DB" w:rsidRPr="00263B04" w:rsidRDefault="007F36DB" w:rsidP="00CF5C9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:rsidR="007F36DB" w:rsidRPr="00263B04" w:rsidRDefault="007F36DB" w:rsidP="00CF5C90">
            <w:pPr>
              <w:pStyle w:val="a3"/>
              <w:ind w:left="318" w:right="-108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proofErr w:type="gramStart"/>
            <w:r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.</w:t>
            </w:r>
            <w:proofErr w:type="gramEnd"/>
          </w:p>
          <w:p w:rsidR="007F36DB" w:rsidRPr="00263B04" w:rsidRDefault="007F36DB" w:rsidP="00CF5C90">
            <w:pPr>
              <w:pStyle w:val="a3"/>
              <w:numPr>
                <w:ilvl w:val="0"/>
                <w:numId w:val="21"/>
              </w:numPr>
              <w:ind w:left="318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>«Подарок для девочек рамка с фотографией ».</w:t>
            </w:r>
          </w:p>
          <w:p w:rsidR="007F36DB" w:rsidRPr="00263B04" w:rsidRDefault="007F36DB" w:rsidP="00CF5C90">
            <w:pPr>
              <w:pStyle w:val="a3"/>
              <w:numPr>
                <w:ilvl w:val="0"/>
                <w:numId w:val="21"/>
              </w:numPr>
              <w:ind w:left="318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>Подарок для мам и бабушек ».</w:t>
            </w:r>
          </w:p>
          <w:p w:rsidR="002A49B6" w:rsidRPr="00263B04" w:rsidRDefault="002A49B6" w:rsidP="002A49B6">
            <w:pPr>
              <w:ind w:left="67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6DB" w:rsidRPr="00263B04" w:rsidRDefault="007F36DB" w:rsidP="007F36DB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родителями</w:t>
            </w:r>
          </w:p>
          <w:p w:rsidR="007F36DB" w:rsidRPr="00263B04" w:rsidRDefault="007F36DB" w:rsidP="007456A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</w:t>
            </w:r>
            <w:r w:rsidR="007456AA" w:rsidRPr="00263B04">
              <w:rPr>
                <w:rFonts w:ascii="Times New Roman" w:hAnsi="Times New Roman" w:cs="Times New Roman"/>
                <w:sz w:val="28"/>
                <w:szCs w:val="28"/>
              </w:rPr>
              <w:t xml:space="preserve"> «Подарю я маме…»</w:t>
            </w:r>
          </w:p>
        </w:tc>
        <w:tc>
          <w:tcPr>
            <w:tcW w:w="3519" w:type="dxa"/>
          </w:tcPr>
          <w:p w:rsidR="007F36DB" w:rsidRPr="00263B04" w:rsidRDefault="007F36DB" w:rsidP="00CF5C9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3B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курс для девочек</w:t>
            </w:r>
          </w:p>
          <w:p w:rsidR="007F36DB" w:rsidRPr="00263B04" w:rsidRDefault="007F36DB" w:rsidP="00CF5C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>«А ну-ка</w:t>
            </w:r>
            <w:r w:rsidR="00C24DE5" w:rsidRPr="00263B04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>евочки</w:t>
            </w:r>
            <w:r w:rsidR="00C24DE5" w:rsidRPr="00263B0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263B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36DB" w:rsidRPr="00263B04" w:rsidRDefault="007F36DB" w:rsidP="00CF5C9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5273A3" w:rsidRPr="00263B04" w:rsidRDefault="005273A3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50C1" w:rsidRPr="00263B04" w:rsidRDefault="008350C1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513E" w:rsidRPr="00263B04" w:rsidRDefault="00B7513E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513E" w:rsidRPr="00263B04" w:rsidRDefault="00B7513E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03E6" w:rsidRPr="00263B04" w:rsidRDefault="009103E6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9103E6" w:rsidRPr="00263B04" w:rsidRDefault="007456AA" w:rsidP="00CF5C9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П</w:t>
      </w:r>
      <w:r w:rsidR="009103E6" w:rsidRPr="00263B04">
        <w:rPr>
          <w:rFonts w:ascii="Times New Roman" w:hAnsi="Times New Roman" w:cs="Times New Roman"/>
          <w:sz w:val="28"/>
          <w:szCs w:val="28"/>
        </w:rPr>
        <w:t xml:space="preserve">одбор фотографий </w:t>
      </w:r>
      <w:r w:rsidR="00AF3787" w:rsidRPr="00263B04">
        <w:rPr>
          <w:rFonts w:ascii="Times New Roman" w:hAnsi="Times New Roman" w:cs="Times New Roman"/>
          <w:sz w:val="28"/>
          <w:szCs w:val="28"/>
        </w:rPr>
        <w:t>с изображением мам, для праздничной газеты.</w:t>
      </w:r>
    </w:p>
    <w:p w:rsidR="00AF3787" w:rsidRPr="00263B04" w:rsidRDefault="00AF3787" w:rsidP="00CF5C9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Заучивание стихов к </w:t>
      </w:r>
      <w:r w:rsidR="00CF5C90" w:rsidRPr="00263B04">
        <w:rPr>
          <w:rFonts w:ascii="Times New Roman" w:hAnsi="Times New Roman" w:cs="Times New Roman"/>
          <w:sz w:val="28"/>
          <w:szCs w:val="28"/>
        </w:rPr>
        <w:t xml:space="preserve">итоговому </w:t>
      </w:r>
      <w:r w:rsidR="008D6E57" w:rsidRPr="00263B04">
        <w:rPr>
          <w:rFonts w:ascii="Times New Roman" w:hAnsi="Times New Roman" w:cs="Times New Roman"/>
          <w:sz w:val="28"/>
          <w:szCs w:val="28"/>
        </w:rPr>
        <w:t xml:space="preserve">конкурсу </w:t>
      </w:r>
      <w:r w:rsidR="00B7513E" w:rsidRPr="00263B04">
        <w:rPr>
          <w:rFonts w:ascii="Times New Roman" w:hAnsi="Times New Roman" w:cs="Times New Roman"/>
          <w:sz w:val="28"/>
          <w:szCs w:val="28"/>
        </w:rPr>
        <w:t xml:space="preserve"> для девочек</w:t>
      </w:r>
      <w:r w:rsidR="008D6E57" w:rsidRPr="00263B04">
        <w:rPr>
          <w:rFonts w:ascii="Times New Roman" w:hAnsi="Times New Roman" w:cs="Times New Roman"/>
          <w:sz w:val="28"/>
          <w:szCs w:val="28"/>
        </w:rPr>
        <w:t xml:space="preserve"> «А</w:t>
      </w:r>
      <w:r w:rsidR="00C24DE5"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8D6E57" w:rsidRPr="00263B04">
        <w:rPr>
          <w:rFonts w:ascii="Times New Roman" w:hAnsi="Times New Roman" w:cs="Times New Roman"/>
          <w:sz w:val="28"/>
          <w:szCs w:val="28"/>
        </w:rPr>
        <w:t>ну-ка</w:t>
      </w:r>
      <w:r w:rsidR="00C24DE5" w:rsidRPr="00263B04">
        <w:rPr>
          <w:rFonts w:ascii="Times New Roman" w:hAnsi="Times New Roman" w:cs="Times New Roman"/>
          <w:sz w:val="28"/>
          <w:szCs w:val="28"/>
        </w:rPr>
        <w:t>,</w:t>
      </w:r>
      <w:r w:rsidR="008D6E57" w:rsidRPr="00263B04">
        <w:rPr>
          <w:rFonts w:ascii="Times New Roman" w:hAnsi="Times New Roman" w:cs="Times New Roman"/>
          <w:sz w:val="28"/>
          <w:szCs w:val="28"/>
        </w:rPr>
        <w:t xml:space="preserve"> девочки</w:t>
      </w:r>
      <w:r w:rsidR="00C24DE5" w:rsidRPr="00263B04">
        <w:rPr>
          <w:rFonts w:ascii="Times New Roman" w:hAnsi="Times New Roman" w:cs="Times New Roman"/>
          <w:sz w:val="28"/>
          <w:szCs w:val="28"/>
        </w:rPr>
        <w:t>!</w:t>
      </w:r>
      <w:r w:rsidR="008D6E57" w:rsidRPr="00263B0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7513E"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Pr="00263B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56AA" w:rsidRPr="00263B04" w:rsidRDefault="007456AA" w:rsidP="00CF5C9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Заучивание слов к инсценировке «Подар</w:t>
      </w:r>
      <w:r w:rsidR="00C24DE5" w:rsidRPr="00263B04">
        <w:rPr>
          <w:rFonts w:ascii="Times New Roman" w:hAnsi="Times New Roman" w:cs="Times New Roman"/>
          <w:sz w:val="28"/>
          <w:szCs w:val="28"/>
        </w:rPr>
        <w:t xml:space="preserve">ок  </w:t>
      </w:r>
      <w:r w:rsidRPr="00263B04">
        <w:rPr>
          <w:rFonts w:ascii="Times New Roman" w:hAnsi="Times New Roman" w:cs="Times New Roman"/>
          <w:sz w:val="28"/>
          <w:szCs w:val="28"/>
        </w:rPr>
        <w:t>маме</w:t>
      </w:r>
      <w:proofErr w:type="gramStart"/>
      <w:r w:rsidRPr="00263B04"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AF3787" w:rsidRPr="00263B04" w:rsidRDefault="00AF3787" w:rsidP="00CF5C9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45F" w:rsidRPr="00263B04" w:rsidRDefault="009405CC" w:rsidP="00CF5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4 этап з</w:t>
      </w:r>
      <w:r w:rsidR="00B0758E" w:rsidRPr="00263B04">
        <w:rPr>
          <w:rFonts w:ascii="Times New Roman" w:hAnsi="Times New Roman" w:cs="Times New Roman"/>
          <w:b/>
          <w:sz w:val="28"/>
          <w:szCs w:val="28"/>
        </w:rPr>
        <w:t xml:space="preserve">аключительный </w:t>
      </w:r>
      <w:r w:rsidR="00B0758E" w:rsidRPr="00263B04">
        <w:rPr>
          <w:rFonts w:ascii="Times New Roman" w:hAnsi="Times New Roman" w:cs="Times New Roman"/>
          <w:sz w:val="28"/>
          <w:szCs w:val="28"/>
        </w:rPr>
        <w:t>(подведение ит</w:t>
      </w:r>
      <w:r w:rsidR="00B7513E" w:rsidRPr="00263B04">
        <w:rPr>
          <w:rFonts w:ascii="Times New Roman" w:hAnsi="Times New Roman" w:cs="Times New Roman"/>
          <w:sz w:val="28"/>
          <w:szCs w:val="28"/>
        </w:rPr>
        <w:t>о</w:t>
      </w:r>
      <w:r w:rsidR="00B0758E" w:rsidRPr="00263B04">
        <w:rPr>
          <w:rFonts w:ascii="Times New Roman" w:hAnsi="Times New Roman" w:cs="Times New Roman"/>
          <w:sz w:val="28"/>
          <w:szCs w:val="28"/>
        </w:rPr>
        <w:t>гов).</w:t>
      </w:r>
    </w:p>
    <w:p w:rsidR="004D745F" w:rsidRPr="00263B04" w:rsidRDefault="004D745F" w:rsidP="00CF5C9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В</w:t>
      </w:r>
      <w:r w:rsidR="00B0758E" w:rsidRPr="00263B04">
        <w:rPr>
          <w:rFonts w:ascii="Times New Roman" w:hAnsi="Times New Roman" w:cs="Times New Roman"/>
          <w:sz w:val="28"/>
          <w:szCs w:val="28"/>
        </w:rPr>
        <w:t>ы</w:t>
      </w:r>
      <w:r w:rsidRPr="00263B04">
        <w:rPr>
          <w:rFonts w:ascii="Times New Roman" w:hAnsi="Times New Roman" w:cs="Times New Roman"/>
          <w:sz w:val="28"/>
          <w:szCs w:val="28"/>
        </w:rPr>
        <w:t xml:space="preserve">ставки </w:t>
      </w:r>
      <w:r w:rsidR="00B0758E" w:rsidRPr="00263B04">
        <w:rPr>
          <w:rFonts w:ascii="Times New Roman" w:hAnsi="Times New Roman" w:cs="Times New Roman"/>
          <w:sz w:val="28"/>
          <w:szCs w:val="28"/>
        </w:rPr>
        <w:t xml:space="preserve"> творческих работ детей</w:t>
      </w:r>
      <w:proofErr w:type="gramStart"/>
      <w:r w:rsidR="00B0758E" w:rsidRPr="00263B04">
        <w:rPr>
          <w:rFonts w:ascii="Times New Roman" w:hAnsi="Times New Roman" w:cs="Times New Roman"/>
          <w:sz w:val="28"/>
          <w:szCs w:val="28"/>
        </w:rPr>
        <w:t>.</w:t>
      </w:r>
      <w:r w:rsidR="00B7513E" w:rsidRPr="00263B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513E" w:rsidRPr="00263B04">
        <w:rPr>
          <w:rFonts w:ascii="Times New Roman" w:hAnsi="Times New Roman" w:cs="Times New Roman"/>
          <w:sz w:val="28"/>
          <w:szCs w:val="28"/>
        </w:rPr>
        <w:t>Фото</w:t>
      </w:r>
      <w:r w:rsidR="002A49B6" w:rsidRPr="00263B04">
        <w:rPr>
          <w:rFonts w:ascii="Times New Roman" w:hAnsi="Times New Roman" w:cs="Times New Roman"/>
          <w:sz w:val="28"/>
          <w:szCs w:val="28"/>
        </w:rPr>
        <w:t>отчёт</w:t>
      </w:r>
      <w:r w:rsidR="00B7513E" w:rsidRPr="00263B04">
        <w:rPr>
          <w:rFonts w:ascii="Times New Roman" w:hAnsi="Times New Roman" w:cs="Times New Roman"/>
          <w:sz w:val="28"/>
          <w:szCs w:val="28"/>
        </w:rPr>
        <w:t>)</w:t>
      </w:r>
      <w:r w:rsidR="00C24DE5" w:rsidRPr="00263B04">
        <w:rPr>
          <w:rFonts w:ascii="Times New Roman" w:hAnsi="Times New Roman" w:cs="Times New Roman"/>
          <w:sz w:val="28"/>
          <w:szCs w:val="28"/>
        </w:rPr>
        <w:t>.</w:t>
      </w:r>
    </w:p>
    <w:p w:rsidR="00AF3787" w:rsidRPr="00263B04" w:rsidRDefault="00B0758E" w:rsidP="00CF5C9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AF3787" w:rsidRPr="00263B04">
        <w:rPr>
          <w:rFonts w:ascii="Times New Roman" w:hAnsi="Times New Roman" w:cs="Times New Roman"/>
          <w:sz w:val="28"/>
          <w:szCs w:val="28"/>
        </w:rPr>
        <w:t xml:space="preserve"> праздничной газеты.</w:t>
      </w:r>
      <w:r w:rsidR="00B7513E"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C24DE5" w:rsidRPr="00263B04">
        <w:rPr>
          <w:rFonts w:ascii="Times New Roman" w:hAnsi="Times New Roman" w:cs="Times New Roman"/>
          <w:sz w:val="28"/>
          <w:szCs w:val="28"/>
        </w:rPr>
        <w:t>(Фото</w:t>
      </w:r>
      <w:r w:rsidR="002A49B6" w:rsidRPr="00263B04">
        <w:rPr>
          <w:rFonts w:ascii="Times New Roman" w:hAnsi="Times New Roman" w:cs="Times New Roman"/>
          <w:sz w:val="28"/>
          <w:szCs w:val="28"/>
        </w:rPr>
        <w:t>отчёт</w:t>
      </w:r>
      <w:r w:rsidR="00C24DE5" w:rsidRPr="00263B04">
        <w:rPr>
          <w:rFonts w:ascii="Times New Roman" w:hAnsi="Times New Roman" w:cs="Times New Roman"/>
          <w:sz w:val="28"/>
          <w:szCs w:val="28"/>
        </w:rPr>
        <w:t>).</w:t>
      </w:r>
    </w:p>
    <w:p w:rsidR="00AF3787" w:rsidRPr="00263B04" w:rsidRDefault="00AF3787" w:rsidP="00CF5C9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Знание стихов, песен, пословиц  и поговорок о маме</w:t>
      </w:r>
      <w:proofErr w:type="gramStart"/>
      <w:r w:rsidRPr="00263B04">
        <w:rPr>
          <w:rFonts w:ascii="Times New Roman" w:hAnsi="Times New Roman" w:cs="Times New Roman"/>
          <w:sz w:val="28"/>
          <w:szCs w:val="28"/>
        </w:rPr>
        <w:t>.</w:t>
      </w:r>
      <w:r w:rsidR="00B7513E" w:rsidRPr="00263B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513E" w:rsidRPr="00263B04">
        <w:rPr>
          <w:rFonts w:ascii="Times New Roman" w:hAnsi="Times New Roman" w:cs="Times New Roman"/>
          <w:sz w:val="28"/>
          <w:szCs w:val="28"/>
        </w:rPr>
        <w:t>Приложение)</w:t>
      </w:r>
    </w:p>
    <w:p w:rsidR="00AF3787" w:rsidRPr="00263B04" w:rsidRDefault="00E9060E" w:rsidP="00CF5C9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Итогов</w:t>
      </w:r>
      <w:r w:rsidR="007456AA" w:rsidRPr="00263B04">
        <w:rPr>
          <w:rFonts w:ascii="Times New Roman" w:hAnsi="Times New Roman" w:cs="Times New Roman"/>
          <w:sz w:val="28"/>
          <w:szCs w:val="28"/>
        </w:rPr>
        <w:t xml:space="preserve">ый </w:t>
      </w:r>
      <w:r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AF3787"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7456AA" w:rsidRPr="00263B04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B7513E" w:rsidRPr="00263B04">
        <w:rPr>
          <w:rFonts w:ascii="Times New Roman" w:hAnsi="Times New Roman" w:cs="Times New Roman"/>
          <w:sz w:val="28"/>
          <w:szCs w:val="28"/>
        </w:rPr>
        <w:t xml:space="preserve">для девочек </w:t>
      </w:r>
      <w:r w:rsidR="007456AA" w:rsidRPr="00263B04">
        <w:rPr>
          <w:rFonts w:ascii="Times New Roman" w:hAnsi="Times New Roman" w:cs="Times New Roman"/>
          <w:sz w:val="28"/>
          <w:szCs w:val="28"/>
        </w:rPr>
        <w:t>« А</w:t>
      </w:r>
      <w:r w:rsidR="00EA4324" w:rsidRPr="00263B04">
        <w:rPr>
          <w:rFonts w:ascii="Times New Roman" w:hAnsi="Times New Roman" w:cs="Times New Roman"/>
          <w:sz w:val="28"/>
          <w:szCs w:val="28"/>
        </w:rPr>
        <w:t>,</w:t>
      </w:r>
      <w:r w:rsidR="00C24DE5" w:rsidRPr="00263B04">
        <w:rPr>
          <w:rFonts w:ascii="Times New Roman" w:hAnsi="Times New Roman" w:cs="Times New Roman"/>
          <w:sz w:val="28"/>
          <w:szCs w:val="28"/>
        </w:rPr>
        <w:t xml:space="preserve"> ну-</w:t>
      </w:r>
      <w:r w:rsidR="007456AA" w:rsidRPr="00263B04">
        <w:rPr>
          <w:rFonts w:ascii="Times New Roman" w:hAnsi="Times New Roman" w:cs="Times New Roman"/>
          <w:sz w:val="28"/>
          <w:szCs w:val="28"/>
        </w:rPr>
        <w:t xml:space="preserve"> ка</w:t>
      </w:r>
      <w:proofErr w:type="gramStart"/>
      <w:r w:rsidR="007456AA"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C24DE5" w:rsidRPr="00263B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56AA" w:rsidRPr="00263B04">
        <w:rPr>
          <w:rFonts w:ascii="Times New Roman" w:hAnsi="Times New Roman" w:cs="Times New Roman"/>
          <w:sz w:val="28"/>
          <w:szCs w:val="28"/>
        </w:rPr>
        <w:t>девочки</w:t>
      </w:r>
      <w:r w:rsidR="00C24DE5" w:rsidRPr="00263B04">
        <w:rPr>
          <w:rFonts w:ascii="Times New Roman" w:hAnsi="Times New Roman" w:cs="Times New Roman"/>
          <w:sz w:val="28"/>
          <w:szCs w:val="28"/>
        </w:rPr>
        <w:t>!</w:t>
      </w:r>
      <w:r w:rsidR="007456AA" w:rsidRPr="00263B04">
        <w:rPr>
          <w:rFonts w:ascii="Times New Roman" w:hAnsi="Times New Roman" w:cs="Times New Roman"/>
          <w:sz w:val="28"/>
          <w:szCs w:val="28"/>
        </w:rPr>
        <w:t xml:space="preserve">» </w:t>
      </w:r>
      <w:r w:rsidR="00AF3787" w:rsidRPr="00263B04">
        <w:rPr>
          <w:rFonts w:ascii="Times New Roman" w:hAnsi="Times New Roman" w:cs="Times New Roman"/>
          <w:sz w:val="28"/>
          <w:szCs w:val="28"/>
        </w:rPr>
        <w:t>.</w:t>
      </w:r>
      <w:r w:rsidR="00B7513E" w:rsidRPr="00263B04">
        <w:rPr>
          <w:rFonts w:ascii="Times New Roman" w:hAnsi="Times New Roman" w:cs="Times New Roman"/>
          <w:sz w:val="28"/>
          <w:szCs w:val="28"/>
        </w:rPr>
        <w:t>(Конспект прилагается)</w:t>
      </w:r>
      <w:r w:rsidR="00C24DE5" w:rsidRPr="00263B04">
        <w:rPr>
          <w:rFonts w:ascii="Times New Roman" w:hAnsi="Times New Roman" w:cs="Times New Roman"/>
          <w:sz w:val="28"/>
          <w:szCs w:val="28"/>
        </w:rPr>
        <w:t>.</w:t>
      </w:r>
    </w:p>
    <w:p w:rsidR="007456AA" w:rsidRPr="00263B04" w:rsidRDefault="007456AA" w:rsidP="00CF5C9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Инсценировка для мам и бабушек «Подар</w:t>
      </w:r>
      <w:r w:rsidR="00C24DE5" w:rsidRPr="00263B04">
        <w:rPr>
          <w:rFonts w:ascii="Times New Roman" w:hAnsi="Times New Roman" w:cs="Times New Roman"/>
          <w:sz w:val="28"/>
          <w:szCs w:val="28"/>
        </w:rPr>
        <w:t xml:space="preserve">ок </w:t>
      </w:r>
      <w:r w:rsidRPr="00263B04">
        <w:rPr>
          <w:rFonts w:ascii="Times New Roman" w:hAnsi="Times New Roman" w:cs="Times New Roman"/>
          <w:sz w:val="28"/>
          <w:szCs w:val="28"/>
        </w:rPr>
        <w:t xml:space="preserve"> маме…»</w:t>
      </w:r>
      <w:r w:rsidR="002C3C08" w:rsidRPr="00263B04">
        <w:rPr>
          <w:rFonts w:ascii="Times New Roman" w:hAnsi="Times New Roman" w:cs="Times New Roman"/>
          <w:sz w:val="28"/>
          <w:szCs w:val="28"/>
        </w:rPr>
        <w:t xml:space="preserve"> (Конспект прил</w:t>
      </w:r>
      <w:r w:rsidR="00C24DE5" w:rsidRPr="00263B04">
        <w:rPr>
          <w:rFonts w:ascii="Times New Roman" w:hAnsi="Times New Roman" w:cs="Times New Roman"/>
          <w:sz w:val="28"/>
          <w:szCs w:val="28"/>
        </w:rPr>
        <w:t>а</w:t>
      </w:r>
      <w:r w:rsidR="002C3C08" w:rsidRPr="00263B04">
        <w:rPr>
          <w:rFonts w:ascii="Times New Roman" w:hAnsi="Times New Roman" w:cs="Times New Roman"/>
          <w:sz w:val="28"/>
          <w:szCs w:val="28"/>
        </w:rPr>
        <w:t>гается)</w:t>
      </w:r>
      <w:r w:rsidR="00C24DE5" w:rsidRPr="00263B04">
        <w:rPr>
          <w:rFonts w:ascii="Times New Roman" w:hAnsi="Times New Roman" w:cs="Times New Roman"/>
          <w:sz w:val="28"/>
          <w:szCs w:val="28"/>
        </w:rPr>
        <w:t>.</w:t>
      </w:r>
    </w:p>
    <w:p w:rsidR="002A49B6" w:rsidRPr="00263B04" w:rsidRDefault="002A49B6" w:rsidP="002A49B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Вручение  подарков  мамам и бабушкам.</w:t>
      </w:r>
    </w:p>
    <w:p w:rsidR="00861503" w:rsidRPr="00263B04" w:rsidRDefault="00861503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1503" w:rsidRPr="00263B04" w:rsidRDefault="00861503" w:rsidP="00CF5C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861503" w:rsidRPr="00263B04" w:rsidRDefault="00861503" w:rsidP="00CF5C90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1F7246" w:rsidRPr="00263B04">
        <w:rPr>
          <w:rFonts w:ascii="Times New Roman" w:hAnsi="Times New Roman" w:cs="Times New Roman"/>
          <w:sz w:val="28"/>
          <w:szCs w:val="28"/>
        </w:rPr>
        <w:t>любви и уважения к женщине.</w:t>
      </w:r>
    </w:p>
    <w:p w:rsidR="00861503" w:rsidRPr="00263B04" w:rsidRDefault="001F7246" w:rsidP="00CF5C90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Расширение круг</w:t>
      </w:r>
      <w:r w:rsidR="00AF3787" w:rsidRPr="00263B04">
        <w:rPr>
          <w:rFonts w:ascii="Times New Roman" w:hAnsi="Times New Roman" w:cs="Times New Roman"/>
          <w:sz w:val="28"/>
          <w:szCs w:val="28"/>
        </w:rPr>
        <w:t>озора</w:t>
      </w:r>
      <w:r w:rsidR="00861503" w:rsidRPr="00263B04">
        <w:rPr>
          <w:rFonts w:ascii="Times New Roman" w:hAnsi="Times New Roman" w:cs="Times New Roman"/>
          <w:sz w:val="28"/>
          <w:szCs w:val="28"/>
        </w:rPr>
        <w:t>.</w:t>
      </w:r>
    </w:p>
    <w:p w:rsidR="00861503" w:rsidRPr="00263B04" w:rsidRDefault="00861503" w:rsidP="00CF5C90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Развитие интереса </w:t>
      </w:r>
      <w:r w:rsidR="009405CC" w:rsidRPr="00263B04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63B04">
        <w:rPr>
          <w:rFonts w:ascii="Times New Roman" w:hAnsi="Times New Roman" w:cs="Times New Roman"/>
          <w:sz w:val="28"/>
          <w:szCs w:val="28"/>
        </w:rPr>
        <w:t>к поисковой деятельности.</w:t>
      </w:r>
    </w:p>
    <w:p w:rsidR="00861503" w:rsidRPr="00263B04" w:rsidRDefault="00861503" w:rsidP="00CF5C90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Вовлечение родителей в педагогический процесс, укрепление заинтересованности родителей в сотрудничестве с воспитателем.</w:t>
      </w:r>
    </w:p>
    <w:p w:rsidR="00861503" w:rsidRPr="00263B04" w:rsidRDefault="00861503" w:rsidP="00CF5C90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Развитие художественного творчества, эстетического восприятия.</w:t>
      </w:r>
    </w:p>
    <w:p w:rsidR="00861503" w:rsidRPr="00263B04" w:rsidRDefault="00861503" w:rsidP="00CF5C90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Выход проекта с использованием результатов продуктивной деятельности.</w:t>
      </w:r>
    </w:p>
    <w:p w:rsidR="001A22E1" w:rsidRPr="00263B04" w:rsidRDefault="001A22E1" w:rsidP="00CF5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2E1" w:rsidRPr="00263B04" w:rsidRDefault="001A22E1" w:rsidP="00CF5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 xml:space="preserve">Участники проекта. </w:t>
      </w:r>
      <w:r w:rsidRPr="00263B04">
        <w:rPr>
          <w:rFonts w:ascii="Times New Roman" w:hAnsi="Times New Roman" w:cs="Times New Roman"/>
          <w:sz w:val="28"/>
          <w:szCs w:val="28"/>
        </w:rPr>
        <w:t xml:space="preserve"> Дети старшей </w:t>
      </w:r>
      <w:r w:rsidR="000D3EB9" w:rsidRPr="00263B04">
        <w:rPr>
          <w:rFonts w:ascii="Times New Roman" w:hAnsi="Times New Roman" w:cs="Times New Roman"/>
          <w:sz w:val="28"/>
          <w:szCs w:val="28"/>
        </w:rPr>
        <w:t xml:space="preserve">разновозрастной </w:t>
      </w:r>
      <w:r w:rsidR="00AF3787" w:rsidRPr="00263B04">
        <w:rPr>
          <w:rFonts w:ascii="Times New Roman" w:hAnsi="Times New Roman" w:cs="Times New Roman"/>
          <w:sz w:val="28"/>
          <w:szCs w:val="28"/>
        </w:rPr>
        <w:t xml:space="preserve">группы, родители, </w:t>
      </w:r>
      <w:r w:rsidRPr="00263B04">
        <w:rPr>
          <w:rFonts w:ascii="Times New Roman" w:hAnsi="Times New Roman" w:cs="Times New Roman"/>
          <w:sz w:val="28"/>
          <w:szCs w:val="28"/>
        </w:rPr>
        <w:t>воспитател</w:t>
      </w:r>
      <w:r w:rsidR="004A02CB" w:rsidRPr="00263B04">
        <w:rPr>
          <w:rFonts w:ascii="Times New Roman" w:hAnsi="Times New Roman" w:cs="Times New Roman"/>
          <w:sz w:val="28"/>
          <w:szCs w:val="28"/>
        </w:rPr>
        <w:t xml:space="preserve">ь группы </w:t>
      </w:r>
      <w:r w:rsidR="000D3EB9" w:rsidRPr="00263B04">
        <w:rPr>
          <w:rFonts w:ascii="Times New Roman" w:hAnsi="Times New Roman" w:cs="Times New Roman"/>
          <w:sz w:val="28"/>
          <w:szCs w:val="28"/>
        </w:rPr>
        <w:t>Шумахер О.В.</w:t>
      </w:r>
    </w:p>
    <w:p w:rsidR="007456AA" w:rsidRPr="00263B04" w:rsidRDefault="007456AA" w:rsidP="00CF5C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1DE4" w:rsidRPr="00263B04" w:rsidRDefault="002A49B6" w:rsidP="002A49B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63B0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</w:t>
      </w:r>
      <w:r w:rsidR="00A70D70" w:rsidRPr="00263B04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A94A49" w:rsidRPr="00263B04" w:rsidRDefault="004A02CB" w:rsidP="007456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60E"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17A" w:rsidRPr="00263B04">
        <w:rPr>
          <w:rFonts w:ascii="Times New Roman" w:hAnsi="Times New Roman" w:cs="Times New Roman"/>
          <w:b/>
          <w:sz w:val="28"/>
          <w:szCs w:val="28"/>
        </w:rPr>
        <w:t xml:space="preserve">Рассказ </w:t>
      </w:r>
      <w:r w:rsidR="00A94A49" w:rsidRPr="00263B0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C24DE5" w:rsidRPr="00263B04">
        <w:rPr>
          <w:rFonts w:ascii="Times New Roman" w:hAnsi="Times New Roman" w:cs="Times New Roman"/>
          <w:b/>
          <w:sz w:val="28"/>
          <w:szCs w:val="28"/>
        </w:rPr>
        <w:t xml:space="preserve">б истории </w:t>
      </w:r>
      <w:r w:rsidR="00A94A49" w:rsidRPr="00263B04">
        <w:rPr>
          <w:rFonts w:ascii="Times New Roman" w:hAnsi="Times New Roman" w:cs="Times New Roman"/>
          <w:b/>
          <w:sz w:val="28"/>
          <w:szCs w:val="28"/>
        </w:rPr>
        <w:t xml:space="preserve"> праздник</w:t>
      </w:r>
      <w:r w:rsidR="00C24DE5" w:rsidRPr="00263B0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94A49" w:rsidRPr="00263B04">
        <w:rPr>
          <w:rFonts w:ascii="Times New Roman" w:hAnsi="Times New Roman" w:cs="Times New Roman"/>
          <w:b/>
          <w:sz w:val="28"/>
          <w:szCs w:val="28"/>
        </w:rPr>
        <w:t>8 Марта.</w:t>
      </w:r>
      <w:r w:rsidR="005C7E0D"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A49" w:rsidRPr="00263B04">
        <w:rPr>
          <w:rFonts w:ascii="Times New Roman" w:hAnsi="Times New Roman" w:cs="Times New Roman"/>
          <w:b/>
          <w:sz w:val="28"/>
          <w:szCs w:val="28"/>
        </w:rPr>
        <w:t>Социаль</w:t>
      </w:r>
      <w:r w:rsidR="005C7E0D" w:rsidRPr="00263B04">
        <w:rPr>
          <w:rFonts w:ascii="Times New Roman" w:hAnsi="Times New Roman" w:cs="Times New Roman"/>
          <w:b/>
          <w:sz w:val="28"/>
          <w:szCs w:val="28"/>
        </w:rPr>
        <w:t>но</w:t>
      </w:r>
      <w:r w:rsidR="00A94A49" w:rsidRPr="00263B04">
        <w:rPr>
          <w:rFonts w:ascii="Times New Roman" w:hAnsi="Times New Roman" w:cs="Times New Roman"/>
          <w:b/>
          <w:sz w:val="28"/>
          <w:szCs w:val="28"/>
        </w:rPr>
        <w:t>-коммуникативное развитие</w:t>
      </w:r>
      <w:r w:rsidR="00C24DE5" w:rsidRPr="00263B04">
        <w:rPr>
          <w:rFonts w:ascii="Times New Roman" w:hAnsi="Times New Roman" w:cs="Times New Roman"/>
          <w:b/>
          <w:sz w:val="28"/>
          <w:szCs w:val="28"/>
        </w:rPr>
        <w:t>.</w:t>
      </w:r>
    </w:p>
    <w:p w:rsidR="000F4744" w:rsidRPr="00263B04" w:rsidRDefault="00A94A49" w:rsidP="000F4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Цель:</w:t>
      </w:r>
      <w:r w:rsidRPr="00263B04">
        <w:rPr>
          <w:rFonts w:ascii="Times New Roman" w:hAnsi="Times New Roman" w:cs="Times New Roman"/>
          <w:sz w:val="28"/>
          <w:szCs w:val="28"/>
        </w:rPr>
        <w:t xml:space="preserve"> дать детям представление о</w:t>
      </w:r>
      <w:r w:rsidR="00C24DE5" w:rsidRPr="00263B04">
        <w:rPr>
          <w:rFonts w:ascii="Times New Roman" w:hAnsi="Times New Roman" w:cs="Times New Roman"/>
          <w:sz w:val="28"/>
          <w:szCs w:val="28"/>
        </w:rPr>
        <w:t xml:space="preserve">б истории </w:t>
      </w:r>
      <w:r w:rsidRPr="00263B04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C24DE5" w:rsidRPr="00263B04">
        <w:rPr>
          <w:rFonts w:ascii="Times New Roman" w:hAnsi="Times New Roman" w:cs="Times New Roman"/>
          <w:sz w:val="28"/>
          <w:szCs w:val="28"/>
        </w:rPr>
        <w:t>а</w:t>
      </w:r>
      <w:r w:rsidRPr="00263B04">
        <w:rPr>
          <w:rFonts w:ascii="Times New Roman" w:hAnsi="Times New Roman" w:cs="Times New Roman"/>
          <w:sz w:val="28"/>
          <w:szCs w:val="28"/>
        </w:rPr>
        <w:t xml:space="preserve"> 8 Марта</w:t>
      </w:r>
      <w:r w:rsidR="00C24DE5" w:rsidRPr="00263B04">
        <w:rPr>
          <w:rFonts w:ascii="Times New Roman" w:hAnsi="Times New Roman" w:cs="Times New Roman"/>
          <w:sz w:val="28"/>
          <w:szCs w:val="28"/>
        </w:rPr>
        <w:t>.</w:t>
      </w:r>
    </w:p>
    <w:p w:rsidR="0085217A" w:rsidRPr="00263B04" w:rsidRDefault="0085217A" w:rsidP="000F4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744" w:rsidRPr="00263B04" w:rsidRDefault="004A02CB" w:rsidP="007456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744" w:rsidRPr="00263B04">
        <w:rPr>
          <w:rFonts w:ascii="Times New Roman" w:hAnsi="Times New Roman" w:cs="Times New Roman"/>
          <w:b/>
          <w:sz w:val="28"/>
          <w:szCs w:val="28"/>
        </w:rPr>
        <w:t xml:space="preserve">.Чтение стихов о маме и заучивание наизусть В.Руссу «Много мам на белом свете». Чтение художественной литературы, </w:t>
      </w:r>
      <w:r w:rsidR="008A3932" w:rsidRPr="00263B04">
        <w:rPr>
          <w:rFonts w:ascii="Times New Roman" w:hAnsi="Times New Roman" w:cs="Times New Roman"/>
          <w:b/>
          <w:sz w:val="28"/>
          <w:szCs w:val="28"/>
        </w:rPr>
        <w:t xml:space="preserve">Социально </w:t>
      </w:r>
      <w:proofErr w:type="gramStart"/>
      <w:r w:rsidR="008A3932" w:rsidRPr="00263B04">
        <w:rPr>
          <w:rFonts w:ascii="Times New Roman" w:hAnsi="Times New Roman" w:cs="Times New Roman"/>
          <w:b/>
          <w:sz w:val="28"/>
          <w:szCs w:val="28"/>
        </w:rPr>
        <w:t>–</w:t>
      </w:r>
      <w:r w:rsidR="000F4744" w:rsidRPr="00263B0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0F4744" w:rsidRPr="00263B04">
        <w:rPr>
          <w:rFonts w:ascii="Times New Roman" w:hAnsi="Times New Roman" w:cs="Times New Roman"/>
          <w:b/>
          <w:sz w:val="28"/>
          <w:szCs w:val="28"/>
        </w:rPr>
        <w:t>оммуника</w:t>
      </w:r>
      <w:r w:rsidR="008A3932" w:rsidRPr="00263B04">
        <w:rPr>
          <w:rFonts w:ascii="Times New Roman" w:hAnsi="Times New Roman" w:cs="Times New Roman"/>
          <w:b/>
          <w:sz w:val="28"/>
          <w:szCs w:val="28"/>
        </w:rPr>
        <w:t>тивное  развитие</w:t>
      </w:r>
      <w:r w:rsidR="000F4744" w:rsidRPr="00263B04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                                              Цель:</w:t>
      </w:r>
      <w:r w:rsidR="000F4744" w:rsidRPr="00263B04">
        <w:rPr>
          <w:rFonts w:ascii="Times New Roman" w:hAnsi="Times New Roman" w:cs="Times New Roman"/>
          <w:sz w:val="28"/>
          <w:szCs w:val="28"/>
        </w:rPr>
        <w:t xml:space="preserve"> познакомить детей со стихами разных поэтов воспевающих мать; учить выразительно, с естественными интонациями читать стихи, активизировать память и развивать мимическую и речевую выразительность.  Воспитывать уважение, доброжелательное отношение к матери, развивать умение чувствовать красоту и выразительность языка произведения.</w:t>
      </w:r>
    </w:p>
    <w:p w:rsidR="0085217A" w:rsidRPr="00263B04" w:rsidRDefault="0085217A" w:rsidP="007456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744" w:rsidRPr="00263B04" w:rsidRDefault="004A02CB" w:rsidP="007456AA">
      <w:pPr>
        <w:tabs>
          <w:tab w:val="left" w:pos="12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744" w:rsidRPr="00263B04">
        <w:rPr>
          <w:rFonts w:ascii="Times New Roman" w:hAnsi="Times New Roman" w:cs="Times New Roman"/>
          <w:b/>
          <w:sz w:val="28"/>
          <w:szCs w:val="28"/>
        </w:rPr>
        <w:t>.Сюжетно-ролевые игры. Социальн</w:t>
      </w:r>
      <w:proofErr w:type="gramStart"/>
      <w:r w:rsidR="000F4744" w:rsidRPr="00263B04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0F4744" w:rsidRPr="00263B04">
        <w:rPr>
          <w:rFonts w:ascii="Times New Roman" w:hAnsi="Times New Roman" w:cs="Times New Roman"/>
          <w:b/>
          <w:sz w:val="28"/>
          <w:szCs w:val="28"/>
        </w:rPr>
        <w:t xml:space="preserve"> коммуникативное  развитие .</w:t>
      </w:r>
    </w:p>
    <w:p w:rsidR="000F4744" w:rsidRPr="00263B04" w:rsidRDefault="000F4744" w:rsidP="000F4744">
      <w:pPr>
        <w:tabs>
          <w:tab w:val="left" w:pos="12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«Семья».</w:t>
      </w:r>
    </w:p>
    <w:p w:rsidR="000F4744" w:rsidRPr="00263B04" w:rsidRDefault="000F4744" w:rsidP="000F4744">
      <w:pPr>
        <w:pStyle w:val="a3"/>
        <w:tabs>
          <w:tab w:val="left" w:pos="127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Цели: на правах равного игрового партнёра уточнить функции матери в семье, её роль, значимость; развивать игровой диалог, ролевое взаимодействие, умение вести сюжет, используя личный опыт и опыт товарищей.</w:t>
      </w:r>
    </w:p>
    <w:p w:rsidR="000F4744" w:rsidRPr="00263B04" w:rsidRDefault="000F4744" w:rsidP="000F4744">
      <w:pPr>
        <w:tabs>
          <w:tab w:val="left" w:pos="127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«Моя мама – врач».</w:t>
      </w:r>
    </w:p>
    <w:p w:rsidR="0085217A" w:rsidRPr="00263B04" w:rsidRDefault="000F4744" w:rsidP="000F4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Цель: формировать представление о профессиональных действиях врача, обучать правилам оказания первой медицинской помощи, правилам безопасного поведения безопасной игры. Воспитывать интерес к маминой работе</w:t>
      </w:r>
      <w:proofErr w:type="gramStart"/>
      <w:r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C24DE5" w:rsidRPr="00263B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3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744" w:rsidRPr="00263B04" w:rsidRDefault="004A02CB" w:rsidP="008A39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744" w:rsidRPr="00263B04">
        <w:rPr>
          <w:rFonts w:ascii="Times New Roman" w:hAnsi="Times New Roman" w:cs="Times New Roman"/>
          <w:b/>
          <w:sz w:val="28"/>
          <w:szCs w:val="28"/>
        </w:rPr>
        <w:t>Рамка для фотографии».  Художественно-эстетическое развитие.</w:t>
      </w:r>
    </w:p>
    <w:p w:rsidR="0085217A" w:rsidRPr="00263B04" w:rsidRDefault="000F4744" w:rsidP="000F4744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Цель:</w:t>
      </w:r>
      <w:r w:rsidR="0085217A" w:rsidRPr="00263B04">
        <w:rPr>
          <w:rFonts w:ascii="Times New Roman" w:hAnsi="Times New Roman" w:cs="Times New Roman"/>
          <w:sz w:val="28"/>
          <w:szCs w:val="28"/>
        </w:rPr>
        <w:t xml:space="preserve"> вызвать у детей интерес подготовке подарка для девочек </w:t>
      </w:r>
      <w:r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85217A" w:rsidRPr="00263B04">
        <w:rPr>
          <w:rFonts w:ascii="Times New Roman" w:hAnsi="Times New Roman" w:cs="Times New Roman"/>
          <w:sz w:val="28"/>
          <w:szCs w:val="28"/>
        </w:rPr>
        <w:t>«Р</w:t>
      </w:r>
      <w:r w:rsidRPr="00263B04">
        <w:rPr>
          <w:rFonts w:ascii="Times New Roman" w:hAnsi="Times New Roman" w:cs="Times New Roman"/>
          <w:sz w:val="28"/>
          <w:szCs w:val="28"/>
        </w:rPr>
        <w:t>амки для фотографии</w:t>
      </w:r>
      <w:r w:rsidR="0085217A" w:rsidRPr="00263B0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85217A" w:rsidRPr="00263B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217A" w:rsidRPr="00263B04">
        <w:rPr>
          <w:rFonts w:ascii="Times New Roman" w:hAnsi="Times New Roman" w:cs="Times New Roman"/>
          <w:sz w:val="28"/>
          <w:szCs w:val="28"/>
        </w:rPr>
        <w:t xml:space="preserve"> Продолжать у</w:t>
      </w:r>
      <w:r w:rsidRPr="00263B04">
        <w:rPr>
          <w:rFonts w:ascii="Times New Roman" w:hAnsi="Times New Roman" w:cs="Times New Roman"/>
          <w:sz w:val="28"/>
          <w:szCs w:val="28"/>
        </w:rPr>
        <w:t xml:space="preserve">чить детей красиво и аккуратно </w:t>
      </w:r>
      <w:r w:rsidR="0085217A" w:rsidRPr="00263B04">
        <w:rPr>
          <w:rFonts w:ascii="Times New Roman" w:hAnsi="Times New Roman" w:cs="Times New Roman"/>
          <w:sz w:val="28"/>
          <w:szCs w:val="28"/>
        </w:rPr>
        <w:t>раскрашивать</w:t>
      </w:r>
      <w:r w:rsidR="00C24DE5" w:rsidRPr="00263B04">
        <w:rPr>
          <w:rFonts w:ascii="Times New Roman" w:hAnsi="Times New Roman" w:cs="Times New Roman"/>
          <w:sz w:val="28"/>
          <w:szCs w:val="28"/>
        </w:rPr>
        <w:t>.</w:t>
      </w:r>
    </w:p>
    <w:p w:rsidR="008A3932" w:rsidRPr="00263B04" w:rsidRDefault="0085217A" w:rsidP="000F4744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932" w:rsidRPr="00263B04" w:rsidRDefault="004A02CB" w:rsidP="007456AA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932" w:rsidRPr="00263B04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8A3932"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8A3932" w:rsidRPr="00263B04">
        <w:rPr>
          <w:rFonts w:ascii="Times New Roman" w:hAnsi="Times New Roman" w:cs="Times New Roman"/>
          <w:b/>
          <w:sz w:val="28"/>
          <w:szCs w:val="28"/>
        </w:rPr>
        <w:t>«Подбери словечко». Социально-коммуникативное  развитие</w:t>
      </w:r>
      <w:proofErr w:type="gramStart"/>
      <w:r w:rsidR="008A3932" w:rsidRPr="00263B0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C87152" w:rsidRPr="00263B04" w:rsidRDefault="008A3932" w:rsidP="000F4744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Цель:</w:t>
      </w:r>
      <w:r w:rsidRPr="00263B04">
        <w:rPr>
          <w:rFonts w:ascii="Times New Roman" w:hAnsi="Times New Roman" w:cs="Times New Roman"/>
          <w:sz w:val="28"/>
          <w:szCs w:val="28"/>
        </w:rPr>
        <w:t xml:space="preserve"> учить детей подбирать прилагательные к слову мама, расширять и обогащать словарный запас, воспитывать любовь, уважительное и доброжелательное отношение к самому дорогому человеку – маме</w:t>
      </w:r>
      <w:proofErr w:type="gramStart"/>
      <w:r w:rsidRPr="00263B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3B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3B0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63B04">
        <w:rPr>
          <w:rFonts w:ascii="Times New Roman" w:hAnsi="Times New Roman" w:cs="Times New Roman"/>
          <w:sz w:val="28"/>
          <w:szCs w:val="28"/>
        </w:rPr>
        <w:t>обрая, ласковая, нежная, красивая, счастливая,  любимая, умная, радостная, весёлая, улыбчивая, очаровательная, милая, заботливая, доброжелательная, обаятельная, скромная, привлекательная, модная, трудолюбивая, справедливая, хозяйственная, неотразимая и т.д.)</w:t>
      </w:r>
      <w:r w:rsidR="00C24DE5" w:rsidRPr="00263B04">
        <w:rPr>
          <w:rFonts w:ascii="Times New Roman" w:hAnsi="Times New Roman" w:cs="Times New Roman"/>
          <w:sz w:val="28"/>
          <w:szCs w:val="28"/>
        </w:rPr>
        <w:t>.</w:t>
      </w:r>
      <w:r w:rsidRPr="00263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152" w:rsidRPr="00263B04" w:rsidRDefault="00C87152" w:rsidP="000F4744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94A49" w:rsidRPr="00263B04" w:rsidRDefault="004A02CB" w:rsidP="007456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B38"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A49" w:rsidRPr="00263B04">
        <w:rPr>
          <w:rFonts w:ascii="Times New Roman" w:hAnsi="Times New Roman" w:cs="Times New Roman"/>
          <w:b/>
          <w:sz w:val="28"/>
          <w:szCs w:val="28"/>
        </w:rPr>
        <w:t xml:space="preserve"> Беседа </w:t>
      </w:r>
      <w:r w:rsidR="00B17B38" w:rsidRPr="00263B04">
        <w:rPr>
          <w:rFonts w:ascii="Times New Roman" w:hAnsi="Times New Roman" w:cs="Times New Roman"/>
          <w:b/>
          <w:sz w:val="28"/>
          <w:szCs w:val="28"/>
        </w:rPr>
        <w:t>о маме</w:t>
      </w:r>
      <w:r w:rsidR="001B1DE4" w:rsidRPr="00263B04">
        <w:rPr>
          <w:rFonts w:ascii="Times New Roman" w:hAnsi="Times New Roman" w:cs="Times New Roman"/>
          <w:b/>
          <w:sz w:val="28"/>
          <w:szCs w:val="28"/>
        </w:rPr>
        <w:t>.</w:t>
      </w:r>
    </w:p>
    <w:p w:rsidR="000F4744" w:rsidRPr="00263B04" w:rsidRDefault="00A94A49" w:rsidP="00A70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Цель:</w:t>
      </w:r>
      <w:r w:rsidR="001B1DE4" w:rsidRPr="00263B04">
        <w:rPr>
          <w:rFonts w:ascii="Times New Roman" w:hAnsi="Times New Roman" w:cs="Times New Roman"/>
          <w:sz w:val="28"/>
          <w:szCs w:val="28"/>
        </w:rPr>
        <w:t xml:space="preserve"> о значимости матери для каждого человека, воспитывать уважительное, доброжелательное отношение к маме. Воспитывать у детей желание заботиться и внимательно относиться к своей мамочке.</w:t>
      </w:r>
      <w:r w:rsidR="007456AA" w:rsidRPr="00263B04">
        <w:rPr>
          <w:rFonts w:ascii="Times New Roman" w:hAnsi="Times New Roman" w:cs="Times New Roman"/>
          <w:sz w:val="28"/>
          <w:szCs w:val="28"/>
        </w:rPr>
        <w:t xml:space="preserve"> (Конспект прилагается)</w:t>
      </w:r>
      <w:r w:rsidR="00C24DE5" w:rsidRPr="00263B04">
        <w:rPr>
          <w:rFonts w:ascii="Times New Roman" w:hAnsi="Times New Roman" w:cs="Times New Roman"/>
          <w:sz w:val="28"/>
          <w:szCs w:val="28"/>
        </w:rPr>
        <w:t>.</w:t>
      </w:r>
    </w:p>
    <w:p w:rsidR="008A3932" w:rsidRPr="00263B04" w:rsidRDefault="004A02CB" w:rsidP="007456AA">
      <w:pPr>
        <w:tabs>
          <w:tab w:val="left" w:pos="1276"/>
        </w:tabs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932" w:rsidRPr="00263B04">
        <w:rPr>
          <w:rFonts w:ascii="Times New Roman" w:hAnsi="Times New Roman" w:cs="Times New Roman"/>
          <w:b/>
          <w:sz w:val="28"/>
          <w:szCs w:val="28"/>
        </w:rPr>
        <w:t>Пословицы и поговорки о маме.</w:t>
      </w:r>
    </w:p>
    <w:p w:rsidR="008A3932" w:rsidRPr="00263B04" w:rsidRDefault="008A3932" w:rsidP="008A3932">
      <w:pPr>
        <w:pStyle w:val="a3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lastRenderedPageBreak/>
        <w:t>Куда мать, туда и дитя.</w:t>
      </w:r>
    </w:p>
    <w:p w:rsidR="008A3932" w:rsidRPr="00263B04" w:rsidRDefault="008A3932" w:rsidP="002C3C08">
      <w:pPr>
        <w:pStyle w:val="a3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Сердце матери отходчиво. </w:t>
      </w:r>
    </w:p>
    <w:p w:rsidR="008A3932" w:rsidRPr="00263B04" w:rsidRDefault="008A3932" w:rsidP="008A3932">
      <w:pPr>
        <w:pStyle w:val="a3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Птица радуется весне, а младенец матери.</w:t>
      </w:r>
    </w:p>
    <w:p w:rsidR="008A3932" w:rsidRPr="00263B04" w:rsidRDefault="008A3932" w:rsidP="008A3932">
      <w:pPr>
        <w:pStyle w:val="a3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Мать кормит детей, как земля людей. </w:t>
      </w:r>
    </w:p>
    <w:p w:rsidR="008A3932" w:rsidRPr="00263B04" w:rsidRDefault="008A3932" w:rsidP="008A3932">
      <w:pPr>
        <w:pStyle w:val="a3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Нет лучше дружка, чем  родная матушка.</w:t>
      </w:r>
    </w:p>
    <w:p w:rsidR="008A3932" w:rsidRPr="00263B04" w:rsidRDefault="008A3932" w:rsidP="008A3932">
      <w:pPr>
        <w:pStyle w:val="a3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При солнышке тепло, при матушке добро.</w:t>
      </w:r>
    </w:p>
    <w:p w:rsidR="008A3932" w:rsidRPr="00263B04" w:rsidRDefault="008A3932" w:rsidP="008A3932">
      <w:pPr>
        <w:pStyle w:val="a3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 Родных много, а мать роднее всего.</w:t>
      </w:r>
    </w:p>
    <w:p w:rsidR="008A3932" w:rsidRPr="00263B04" w:rsidRDefault="008A3932" w:rsidP="008A3932">
      <w:pPr>
        <w:pStyle w:val="a3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 С матерью жить — ни скуки, ни горя не знать.</w:t>
      </w:r>
    </w:p>
    <w:p w:rsidR="008A3932" w:rsidRPr="00263B04" w:rsidRDefault="008A3932" w:rsidP="008A3932">
      <w:pPr>
        <w:pStyle w:val="a3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 Самое ценное и дорогое на свете — это мать и отец.</w:t>
      </w:r>
    </w:p>
    <w:p w:rsidR="008A3932" w:rsidRPr="00263B04" w:rsidRDefault="008A3932" w:rsidP="008A3932">
      <w:pPr>
        <w:pStyle w:val="a3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Всякой матери своё дитя мило.  </w:t>
      </w:r>
    </w:p>
    <w:p w:rsidR="008A3932" w:rsidRPr="00263B04" w:rsidRDefault="008A3932" w:rsidP="008A3932">
      <w:pPr>
        <w:pStyle w:val="a3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Гнев матери как снег - выпадет много, но тает быстро.  </w:t>
      </w:r>
    </w:p>
    <w:p w:rsidR="008A3932" w:rsidRPr="00263B04" w:rsidRDefault="008A3932" w:rsidP="008A3932">
      <w:pPr>
        <w:pStyle w:val="a3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Мамам детушки, что частые звёздочки, святят и радуют в тёмную ноченьку.</w:t>
      </w:r>
    </w:p>
    <w:p w:rsidR="000F4744" w:rsidRPr="00263B04" w:rsidRDefault="004A02CB" w:rsidP="007456AA">
      <w:pPr>
        <w:tabs>
          <w:tab w:val="left" w:pos="12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DE5" w:rsidRPr="00263B04">
        <w:rPr>
          <w:rFonts w:ascii="Times New Roman" w:hAnsi="Times New Roman" w:cs="Times New Roman"/>
          <w:b/>
          <w:sz w:val="28"/>
          <w:szCs w:val="28"/>
        </w:rPr>
        <w:t xml:space="preserve"> «Изготовление подарков для мам и бабушек</w:t>
      </w:r>
      <w:r w:rsidR="000F4744" w:rsidRPr="00263B04">
        <w:rPr>
          <w:rFonts w:ascii="Times New Roman" w:hAnsi="Times New Roman" w:cs="Times New Roman"/>
          <w:b/>
          <w:sz w:val="28"/>
          <w:szCs w:val="28"/>
        </w:rPr>
        <w:t>».  Художественно-эстетическое развитие.</w:t>
      </w:r>
    </w:p>
    <w:p w:rsidR="000F4744" w:rsidRPr="00263B04" w:rsidRDefault="000F4744" w:rsidP="000F4744">
      <w:pPr>
        <w:pStyle w:val="a3"/>
        <w:tabs>
          <w:tab w:val="left" w:pos="123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Цель:</w:t>
      </w:r>
      <w:r w:rsidRPr="00263B04">
        <w:rPr>
          <w:rFonts w:ascii="Times New Roman" w:hAnsi="Times New Roman" w:cs="Times New Roman"/>
          <w:sz w:val="28"/>
          <w:szCs w:val="28"/>
        </w:rPr>
        <w:t xml:space="preserve"> продолжать вызывать у детей интерес к изготовлению подарков к 8 Марта. Закреплять умение детей сгибать квадратный лист бумаги по диагонали, до получения треугольника, отгибать острые углы вниз до получения ушек котёнка. Учить выполнять действия поэтапно, внимательно слушать воспитателя, развитие конструктивного мышления и воображения, внимания, мелкой моторики пальцев рук. Воспитывать любовь к самым близким людям</w:t>
      </w:r>
      <w:proofErr w:type="gramStart"/>
      <w:r w:rsidRPr="00263B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02CB" w:rsidRPr="00263B04" w:rsidRDefault="004A02CB" w:rsidP="007456AA">
      <w:pPr>
        <w:tabs>
          <w:tab w:val="left" w:pos="1276"/>
        </w:tabs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932" w:rsidRPr="00263B04">
        <w:rPr>
          <w:rFonts w:ascii="Times New Roman" w:hAnsi="Times New Roman" w:cs="Times New Roman"/>
          <w:b/>
          <w:sz w:val="28"/>
          <w:szCs w:val="28"/>
        </w:rPr>
        <w:t>.Заучивание наизусть.</w:t>
      </w:r>
      <w:r w:rsidR="00EA4324" w:rsidRPr="00263B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EA4324" w:rsidRPr="00263B04" w:rsidRDefault="00EA4324" w:rsidP="007456A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63B04">
        <w:rPr>
          <w:rFonts w:ascii="Times New Roman" w:hAnsi="Times New Roman" w:cs="Times New Roman"/>
          <w:sz w:val="28"/>
          <w:szCs w:val="28"/>
        </w:rPr>
        <w:t>Стихи из книги  «Хр</w:t>
      </w:r>
      <w:r w:rsidR="0085344E" w:rsidRPr="00263B04">
        <w:rPr>
          <w:rFonts w:ascii="Times New Roman" w:hAnsi="Times New Roman" w:cs="Times New Roman"/>
          <w:sz w:val="28"/>
          <w:szCs w:val="28"/>
        </w:rPr>
        <w:t>е</w:t>
      </w:r>
      <w:r w:rsidRPr="00263B04">
        <w:rPr>
          <w:rFonts w:ascii="Times New Roman" w:hAnsi="Times New Roman" w:cs="Times New Roman"/>
          <w:sz w:val="28"/>
          <w:szCs w:val="28"/>
        </w:rPr>
        <w:t xml:space="preserve">стоматия для подготовительной группы» </w:t>
      </w:r>
    </w:p>
    <w:p w:rsidR="008A3932" w:rsidRPr="00263B04" w:rsidRDefault="008A3932" w:rsidP="008A3932">
      <w:pPr>
        <w:pStyle w:val="a3"/>
        <w:numPr>
          <w:ilvl w:val="0"/>
          <w:numId w:val="23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«Мамина песенка» Слова </w:t>
      </w:r>
      <w:proofErr w:type="spellStart"/>
      <w:r w:rsidRPr="00263B04">
        <w:rPr>
          <w:rFonts w:ascii="Times New Roman" w:hAnsi="Times New Roman" w:cs="Times New Roman"/>
          <w:sz w:val="28"/>
          <w:szCs w:val="28"/>
        </w:rPr>
        <w:t>М.Пляцковского</w:t>
      </w:r>
      <w:proofErr w:type="spellEnd"/>
      <w:r w:rsidR="00EA4324" w:rsidRPr="00263B04">
        <w:rPr>
          <w:rFonts w:ascii="Times New Roman" w:hAnsi="Times New Roman" w:cs="Times New Roman"/>
          <w:sz w:val="28"/>
          <w:szCs w:val="28"/>
        </w:rPr>
        <w:t xml:space="preserve"> (стр.144).</w:t>
      </w:r>
    </w:p>
    <w:p w:rsidR="008A3932" w:rsidRPr="00263B04" w:rsidRDefault="008A3932" w:rsidP="008A3932">
      <w:pPr>
        <w:pStyle w:val="a3"/>
        <w:numPr>
          <w:ilvl w:val="0"/>
          <w:numId w:val="23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«</w:t>
      </w:r>
      <w:r w:rsidR="00EA4324" w:rsidRPr="00263B04">
        <w:rPr>
          <w:rFonts w:ascii="Times New Roman" w:hAnsi="Times New Roman" w:cs="Times New Roman"/>
          <w:sz w:val="28"/>
          <w:szCs w:val="28"/>
        </w:rPr>
        <w:t xml:space="preserve">В марте есть такой </w:t>
      </w:r>
      <w:proofErr w:type="spellStart"/>
      <w:r w:rsidR="00EA4324" w:rsidRPr="00263B04">
        <w:rPr>
          <w:rFonts w:ascii="Times New Roman" w:hAnsi="Times New Roman" w:cs="Times New Roman"/>
          <w:sz w:val="28"/>
          <w:szCs w:val="28"/>
        </w:rPr>
        <w:t>денёк</w:t>
      </w:r>
      <w:proofErr w:type="gramStart"/>
      <w:r w:rsidR="00EA4324" w:rsidRPr="00263B04">
        <w:rPr>
          <w:rFonts w:ascii="Times New Roman" w:hAnsi="Times New Roman" w:cs="Times New Roman"/>
          <w:sz w:val="28"/>
          <w:szCs w:val="28"/>
        </w:rPr>
        <w:t>»О</w:t>
      </w:r>
      <w:proofErr w:type="spellEnd"/>
      <w:proofErr w:type="gramEnd"/>
      <w:r w:rsidR="00EA4324" w:rsidRPr="00263B04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EA4324" w:rsidRPr="00263B04"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 w:rsidR="00EA4324" w:rsidRPr="00263B04">
        <w:rPr>
          <w:rFonts w:ascii="Times New Roman" w:hAnsi="Times New Roman" w:cs="Times New Roman"/>
          <w:sz w:val="28"/>
          <w:szCs w:val="28"/>
        </w:rPr>
        <w:t xml:space="preserve">  (стр.143).</w:t>
      </w:r>
    </w:p>
    <w:p w:rsidR="0085344E" w:rsidRPr="00263B04" w:rsidRDefault="004A02CB" w:rsidP="00EA432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932"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8A3932" w:rsidRPr="00263B04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.</w:t>
      </w:r>
      <w:r w:rsidR="008A3932" w:rsidRPr="00263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4E" w:rsidRPr="00263B04" w:rsidRDefault="002C3C08" w:rsidP="00EA432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8A3932" w:rsidRPr="00263B04">
        <w:rPr>
          <w:rFonts w:ascii="Times New Roman" w:hAnsi="Times New Roman" w:cs="Times New Roman"/>
          <w:sz w:val="28"/>
          <w:szCs w:val="28"/>
        </w:rPr>
        <w:t>Стихи</w:t>
      </w:r>
      <w:r w:rsidR="00EA4324" w:rsidRPr="00263B04">
        <w:rPr>
          <w:rFonts w:ascii="Times New Roman" w:hAnsi="Times New Roman" w:cs="Times New Roman"/>
          <w:sz w:val="28"/>
          <w:szCs w:val="28"/>
        </w:rPr>
        <w:t xml:space="preserve"> из книг </w:t>
      </w:r>
      <w:r w:rsidR="0085344E"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EA4324" w:rsidRPr="00263B04">
        <w:rPr>
          <w:rFonts w:ascii="Times New Roman" w:hAnsi="Times New Roman" w:cs="Times New Roman"/>
          <w:sz w:val="28"/>
          <w:szCs w:val="28"/>
        </w:rPr>
        <w:t>«Хр</w:t>
      </w:r>
      <w:r w:rsidR="0085344E" w:rsidRPr="00263B04">
        <w:rPr>
          <w:rFonts w:ascii="Times New Roman" w:hAnsi="Times New Roman" w:cs="Times New Roman"/>
          <w:sz w:val="28"/>
          <w:szCs w:val="28"/>
        </w:rPr>
        <w:t>е</w:t>
      </w:r>
      <w:r w:rsidR="00EA4324" w:rsidRPr="00263B04">
        <w:rPr>
          <w:rFonts w:ascii="Times New Roman" w:hAnsi="Times New Roman" w:cs="Times New Roman"/>
          <w:sz w:val="28"/>
          <w:szCs w:val="28"/>
        </w:rPr>
        <w:t>стомати</w:t>
      </w:r>
      <w:r w:rsidR="0085344E" w:rsidRPr="00263B04">
        <w:rPr>
          <w:rFonts w:ascii="Times New Roman" w:hAnsi="Times New Roman" w:cs="Times New Roman"/>
          <w:sz w:val="28"/>
          <w:szCs w:val="28"/>
        </w:rPr>
        <w:t>я</w:t>
      </w:r>
      <w:r w:rsidR="00EA4324"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354B00" w:rsidRPr="00263B04">
        <w:rPr>
          <w:rFonts w:ascii="Times New Roman" w:hAnsi="Times New Roman" w:cs="Times New Roman"/>
          <w:sz w:val="28"/>
          <w:szCs w:val="28"/>
        </w:rPr>
        <w:t>для</w:t>
      </w:r>
      <w:r w:rsidR="0085344E"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354B00" w:rsidRPr="00263B04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85344E" w:rsidRPr="00263B04">
        <w:rPr>
          <w:rFonts w:ascii="Times New Roman" w:hAnsi="Times New Roman" w:cs="Times New Roman"/>
          <w:sz w:val="28"/>
          <w:szCs w:val="28"/>
        </w:rPr>
        <w:t xml:space="preserve"> группы»</w:t>
      </w:r>
    </w:p>
    <w:p w:rsidR="008A3932" w:rsidRPr="00263B04" w:rsidRDefault="0085344E" w:rsidP="00EA432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                          «Хрестоматия для </w:t>
      </w:r>
      <w:r w:rsidR="00354B00" w:rsidRPr="00263B04">
        <w:rPr>
          <w:rFonts w:ascii="Times New Roman" w:hAnsi="Times New Roman" w:cs="Times New Roman"/>
          <w:sz w:val="28"/>
          <w:szCs w:val="28"/>
        </w:rPr>
        <w:t xml:space="preserve"> подготовительной групп</w:t>
      </w:r>
      <w:r w:rsidRPr="00263B04">
        <w:rPr>
          <w:rFonts w:ascii="Times New Roman" w:hAnsi="Times New Roman" w:cs="Times New Roman"/>
          <w:sz w:val="28"/>
          <w:szCs w:val="28"/>
        </w:rPr>
        <w:t>ы</w:t>
      </w:r>
      <w:r w:rsidR="00354B00" w:rsidRPr="00263B04">
        <w:rPr>
          <w:rFonts w:ascii="Times New Roman" w:hAnsi="Times New Roman" w:cs="Times New Roman"/>
          <w:sz w:val="28"/>
          <w:szCs w:val="28"/>
        </w:rPr>
        <w:t>».</w:t>
      </w:r>
      <w:r w:rsidR="00EA4324" w:rsidRPr="00263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4E" w:rsidRPr="00263B04" w:rsidRDefault="0085344E" w:rsidP="00EA432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932" w:rsidRPr="00263B04" w:rsidRDefault="008A3932" w:rsidP="00EA4324">
      <w:pPr>
        <w:pStyle w:val="a3"/>
        <w:numPr>
          <w:ilvl w:val="0"/>
          <w:numId w:val="24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«Мама» </w:t>
      </w:r>
      <w:proofErr w:type="spellStart"/>
      <w:r w:rsidRPr="00263B04">
        <w:rPr>
          <w:rFonts w:ascii="Times New Roman" w:hAnsi="Times New Roman" w:cs="Times New Roman"/>
          <w:sz w:val="28"/>
          <w:szCs w:val="28"/>
        </w:rPr>
        <w:t>К.Кубилинскас</w:t>
      </w:r>
      <w:proofErr w:type="spellEnd"/>
      <w:r w:rsidRPr="00263B04">
        <w:rPr>
          <w:rFonts w:ascii="Times New Roman" w:hAnsi="Times New Roman" w:cs="Times New Roman"/>
          <w:sz w:val="28"/>
          <w:szCs w:val="28"/>
        </w:rPr>
        <w:t>.</w:t>
      </w:r>
      <w:r w:rsidR="002C3C08" w:rsidRPr="00263B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C3C08" w:rsidRPr="00263B04">
        <w:rPr>
          <w:rFonts w:ascii="Times New Roman" w:hAnsi="Times New Roman" w:cs="Times New Roman"/>
          <w:sz w:val="28"/>
          <w:szCs w:val="28"/>
        </w:rPr>
        <w:t>Распечатан</w:t>
      </w:r>
      <w:proofErr w:type="gramEnd"/>
      <w:r w:rsidR="002C3C08" w:rsidRPr="00263B04">
        <w:rPr>
          <w:rFonts w:ascii="Times New Roman" w:hAnsi="Times New Roman" w:cs="Times New Roman"/>
          <w:sz w:val="28"/>
          <w:szCs w:val="28"/>
        </w:rPr>
        <w:t xml:space="preserve"> с интернета)</w:t>
      </w:r>
    </w:p>
    <w:p w:rsidR="008A3932" w:rsidRPr="00263B04" w:rsidRDefault="008A3932" w:rsidP="008A3932">
      <w:pPr>
        <w:pStyle w:val="a3"/>
        <w:numPr>
          <w:ilvl w:val="0"/>
          <w:numId w:val="24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«</w:t>
      </w:r>
      <w:r w:rsidR="00354B00" w:rsidRPr="00263B04">
        <w:rPr>
          <w:rFonts w:ascii="Times New Roman" w:hAnsi="Times New Roman" w:cs="Times New Roman"/>
          <w:sz w:val="28"/>
          <w:szCs w:val="28"/>
        </w:rPr>
        <w:t>С праздником», М.Дружинина (стр.113).</w:t>
      </w:r>
    </w:p>
    <w:p w:rsidR="008A3932" w:rsidRPr="00263B04" w:rsidRDefault="008A3932" w:rsidP="008A3932">
      <w:pPr>
        <w:pStyle w:val="a3"/>
        <w:numPr>
          <w:ilvl w:val="0"/>
          <w:numId w:val="24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«Посидим в тишине», «Вот какая мама» Е.Благинина</w:t>
      </w:r>
      <w:proofErr w:type="gramStart"/>
      <w:r w:rsidRPr="00263B04">
        <w:rPr>
          <w:rFonts w:ascii="Times New Roman" w:hAnsi="Times New Roman" w:cs="Times New Roman"/>
          <w:sz w:val="28"/>
          <w:szCs w:val="28"/>
        </w:rPr>
        <w:t>.</w:t>
      </w:r>
      <w:r w:rsidR="002C3C08" w:rsidRPr="00263B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C3C08" w:rsidRPr="00263B04">
        <w:rPr>
          <w:rFonts w:ascii="Times New Roman" w:hAnsi="Times New Roman" w:cs="Times New Roman"/>
          <w:sz w:val="28"/>
          <w:szCs w:val="28"/>
        </w:rPr>
        <w:t>Книга)</w:t>
      </w:r>
    </w:p>
    <w:p w:rsidR="008A3932" w:rsidRPr="00263B04" w:rsidRDefault="008A3932" w:rsidP="008A3932">
      <w:pPr>
        <w:pStyle w:val="a3"/>
        <w:numPr>
          <w:ilvl w:val="0"/>
          <w:numId w:val="24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«</w:t>
      </w:r>
      <w:r w:rsidR="00354B00" w:rsidRPr="00263B04">
        <w:rPr>
          <w:rFonts w:ascii="Times New Roman" w:hAnsi="Times New Roman" w:cs="Times New Roman"/>
          <w:sz w:val="28"/>
          <w:szCs w:val="28"/>
        </w:rPr>
        <w:t xml:space="preserve"> Наступает м</w:t>
      </w:r>
      <w:r w:rsidRPr="00263B04">
        <w:rPr>
          <w:rFonts w:ascii="Times New Roman" w:hAnsi="Times New Roman" w:cs="Times New Roman"/>
          <w:sz w:val="28"/>
          <w:szCs w:val="28"/>
        </w:rPr>
        <w:t xml:space="preserve">амин </w:t>
      </w:r>
      <w:r w:rsidR="00354B00" w:rsidRPr="00263B04">
        <w:rPr>
          <w:rFonts w:ascii="Times New Roman" w:hAnsi="Times New Roman" w:cs="Times New Roman"/>
          <w:sz w:val="28"/>
          <w:szCs w:val="28"/>
        </w:rPr>
        <w:t>праздник</w:t>
      </w:r>
      <w:r w:rsidRPr="00263B0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354B00" w:rsidRPr="00263B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54B00" w:rsidRPr="00263B04">
        <w:rPr>
          <w:rFonts w:ascii="Times New Roman" w:hAnsi="Times New Roman" w:cs="Times New Roman"/>
          <w:sz w:val="28"/>
          <w:szCs w:val="28"/>
        </w:rPr>
        <w:t>Т.Волгина</w:t>
      </w:r>
      <w:r w:rsidRPr="00263B04">
        <w:rPr>
          <w:rFonts w:ascii="Times New Roman" w:hAnsi="Times New Roman" w:cs="Times New Roman"/>
          <w:sz w:val="28"/>
          <w:szCs w:val="28"/>
        </w:rPr>
        <w:t>.</w:t>
      </w:r>
      <w:r w:rsidR="002C3C08"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="00354B00" w:rsidRPr="00263B04">
        <w:rPr>
          <w:rFonts w:ascii="Times New Roman" w:hAnsi="Times New Roman" w:cs="Times New Roman"/>
          <w:sz w:val="28"/>
          <w:szCs w:val="28"/>
        </w:rPr>
        <w:t>(стр.112).</w:t>
      </w:r>
    </w:p>
    <w:p w:rsidR="008A3932" w:rsidRPr="00263B04" w:rsidRDefault="008A3932" w:rsidP="008A3932">
      <w:pPr>
        <w:pStyle w:val="a3"/>
        <w:numPr>
          <w:ilvl w:val="0"/>
          <w:numId w:val="24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«</w:t>
      </w:r>
      <w:r w:rsidR="00354B00" w:rsidRPr="00263B04">
        <w:rPr>
          <w:rFonts w:ascii="Times New Roman" w:hAnsi="Times New Roman" w:cs="Times New Roman"/>
          <w:sz w:val="28"/>
          <w:szCs w:val="28"/>
        </w:rPr>
        <w:t xml:space="preserve">Разговор о маме» </w:t>
      </w:r>
      <w:proofErr w:type="spellStart"/>
      <w:r w:rsidR="00354B00" w:rsidRPr="00263B04">
        <w:rPr>
          <w:rFonts w:ascii="Times New Roman" w:hAnsi="Times New Roman" w:cs="Times New Roman"/>
          <w:sz w:val="28"/>
          <w:szCs w:val="28"/>
        </w:rPr>
        <w:t>Н.Саконская</w:t>
      </w:r>
      <w:proofErr w:type="spellEnd"/>
      <w:r w:rsidR="00354B00" w:rsidRPr="00263B04">
        <w:rPr>
          <w:rFonts w:ascii="Times New Roman" w:hAnsi="Times New Roman" w:cs="Times New Roman"/>
          <w:sz w:val="28"/>
          <w:szCs w:val="28"/>
        </w:rPr>
        <w:t xml:space="preserve"> (стр.110).</w:t>
      </w:r>
    </w:p>
    <w:p w:rsidR="008A3932" w:rsidRPr="00263B04" w:rsidRDefault="008A3932" w:rsidP="008A3932">
      <w:pPr>
        <w:pStyle w:val="a3"/>
        <w:numPr>
          <w:ilvl w:val="0"/>
          <w:numId w:val="24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«Мама поёт» </w:t>
      </w:r>
      <w:proofErr w:type="spellStart"/>
      <w:r w:rsidRPr="00263B04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263B04">
        <w:rPr>
          <w:rFonts w:ascii="Times New Roman" w:hAnsi="Times New Roman" w:cs="Times New Roman"/>
          <w:sz w:val="28"/>
          <w:szCs w:val="28"/>
        </w:rPr>
        <w:t>.</w:t>
      </w:r>
      <w:r w:rsidR="002C3C08" w:rsidRPr="00263B04">
        <w:rPr>
          <w:rFonts w:ascii="Times New Roman" w:hAnsi="Times New Roman" w:cs="Times New Roman"/>
          <w:sz w:val="28"/>
          <w:szCs w:val="28"/>
        </w:rPr>
        <w:t xml:space="preserve"> (книга </w:t>
      </w:r>
      <w:proofErr w:type="spellStart"/>
      <w:r w:rsidR="002C3C08" w:rsidRPr="00263B04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2C3C08" w:rsidRPr="00263B04">
        <w:rPr>
          <w:rFonts w:ascii="Times New Roman" w:hAnsi="Times New Roman" w:cs="Times New Roman"/>
          <w:sz w:val="28"/>
          <w:szCs w:val="28"/>
        </w:rPr>
        <w:t xml:space="preserve">  Стихи</w:t>
      </w:r>
      <w:proofErr w:type="gramStart"/>
      <w:r w:rsidR="002C3C08" w:rsidRPr="00263B0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A3932" w:rsidRPr="00263B04" w:rsidRDefault="008A3932" w:rsidP="008A3932">
      <w:pPr>
        <w:pStyle w:val="a3"/>
        <w:numPr>
          <w:ilvl w:val="0"/>
          <w:numId w:val="24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«Праздник мам» В.Берестов</w:t>
      </w:r>
      <w:proofErr w:type="gramStart"/>
      <w:r w:rsidRPr="00263B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4B00" w:rsidRPr="00263B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54B00" w:rsidRPr="00263B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54B00" w:rsidRPr="00263B04">
        <w:rPr>
          <w:rFonts w:ascii="Times New Roman" w:hAnsi="Times New Roman" w:cs="Times New Roman"/>
          <w:sz w:val="28"/>
          <w:szCs w:val="28"/>
        </w:rPr>
        <w:t>тр.112).</w:t>
      </w:r>
    </w:p>
    <w:p w:rsidR="008A3932" w:rsidRPr="00263B04" w:rsidRDefault="008A3932" w:rsidP="000F4744">
      <w:pPr>
        <w:pStyle w:val="a3"/>
        <w:tabs>
          <w:tab w:val="left" w:pos="123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D6002" w:rsidRPr="00263B04" w:rsidRDefault="004A02CB" w:rsidP="007456A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C90"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002" w:rsidRPr="00263B04">
        <w:rPr>
          <w:rFonts w:ascii="Times New Roman" w:hAnsi="Times New Roman" w:cs="Times New Roman"/>
          <w:b/>
          <w:sz w:val="28"/>
          <w:szCs w:val="28"/>
        </w:rPr>
        <w:t>Рисование «Рисунок для мамы». Художественн</w:t>
      </w:r>
      <w:proofErr w:type="gramStart"/>
      <w:r w:rsidR="005D6002" w:rsidRPr="00263B04">
        <w:rPr>
          <w:rFonts w:ascii="Times New Roman" w:hAnsi="Times New Roman" w:cs="Times New Roman"/>
          <w:b/>
          <w:sz w:val="28"/>
          <w:szCs w:val="28"/>
        </w:rPr>
        <w:t>о</w:t>
      </w:r>
      <w:r w:rsidR="00E9060E" w:rsidRPr="00263B04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5D6002"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60E" w:rsidRPr="00263B04">
        <w:rPr>
          <w:rFonts w:ascii="Times New Roman" w:hAnsi="Times New Roman" w:cs="Times New Roman"/>
          <w:b/>
          <w:sz w:val="28"/>
          <w:szCs w:val="28"/>
        </w:rPr>
        <w:t xml:space="preserve">эстетическое развитие </w:t>
      </w:r>
      <w:r w:rsidR="005D6002" w:rsidRPr="00263B04">
        <w:rPr>
          <w:rFonts w:ascii="Times New Roman" w:hAnsi="Times New Roman" w:cs="Times New Roman"/>
          <w:b/>
          <w:sz w:val="28"/>
          <w:szCs w:val="28"/>
        </w:rPr>
        <w:t>.</w:t>
      </w:r>
    </w:p>
    <w:p w:rsidR="005D6002" w:rsidRPr="00263B04" w:rsidRDefault="00A94A49" w:rsidP="00A70D7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Цель:</w:t>
      </w:r>
      <w:r w:rsidRPr="00263B04">
        <w:rPr>
          <w:rFonts w:ascii="Times New Roman" w:hAnsi="Times New Roman" w:cs="Times New Roman"/>
          <w:sz w:val="28"/>
          <w:szCs w:val="28"/>
        </w:rPr>
        <w:t xml:space="preserve"> р</w:t>
      </w:r>
      <w:r w:rsidR="005D6002" w:rsidRPr="00263B04">
        <w:rPr>
          <w:rFonts w:ascii="Times New Roman" w:hAnsi="Times New Roman" w:cs="Times New Roman"/>
          <w:sz w:val="28"/>
          <w:szCs w:val="28"/>
        </w:rPr>
        <w:t xml:space="preserve">азвивать у детей творчество, воображение. Учить детей задумывать содержание своей работы, чтобы они хотели нарисовать для своей мамы; доводить </w:t>
      </w:r>
      <w:r w:rsidR="005D6002" w:rsidRPr="00263B04">
        <w:rPr>
          <w:rFonts w:ascii="Times New Roman" w:hAnsi="Times New Roman" w:cs="Times New Roman"/>
          <w:sz w:val="28"/>
          <w:szCs w:val="28"/>
        </w:rPr>
        <w:lastRenderedPageBreak/>
        <w:t>начатое дело до конца. Продолжать упражнять рисовать пастельными мелками. Учить радоваться красивым и разнообразным рисункам, делиться впечатлениями о рисунках своих товарищей.</w:t>
      </w:r>
    </w:p>
    <w:p w:rsidR="000E0ADC" w:rsidRPr="00263B04" w:rsidRDefault="004A02CB" w:rsidP="007456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C90"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002" w:rsidRPr="00263B04">
        <w:rPr>
          <w:rFonts w:ascii="Times New Roman" w:hAnsi="Times New Roman" w:cs="Times New Roman"/>
          <w:b/>
          <w:sz w:val="28"/>
          <w:szCs w:val="28"/>
        </w:rPr>
        <w:t xml:space="preserve">Лепка </w:t>
      </w:r>
      <w:r w:rsidR="00576CFE" w:rsidRPr="00263B0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576CFE" w:rsidRPr="00263B04">
        <w:rPr>
          <w:rFonts w:ascii="Times New Roman" w:hAnsi="Times New Roman" w:cs="Times New Roman"/>
          <w:b/>
          <w:sz w:val="28"/>
          <w:szCs w:val="28"/>
        </w:rPr>
        <w:t>пластилин</w:t>
      </w:r>
      <w:r w:rsidR="002C3C08" w:rsidRPr="00263B04">
        <w:rPr>
          <w:rFonts w:ascii="Times New Roman" w:hAnsi="Times New Roman" w:cs="Times New Roman"/>
          <w:b/>
          <w:sz w:val="28"/>
          <w:szCs w:val="28"/>
        </w:rPr>
        <w:t>о</w:t>
      </w:r>
      <w:r w:rsidR="00576CFE" w:rsidRPr="00263B04">
        <w:rPr>
          <w:rFonts w:ascii="Times New Roman" w:hAnsi="Times New Roman" w:cs="Times New Roman"/>
          <w:b/>
          <w:sz w:val="28"/>
          <w:szCs w:val="28"/>
        </w:rPr>
        <w:t>графия</w:t>
      </w:r>
      <w:proofErr w:type="spellEnd"/>
      <w:r w:rsidR="00576CFE" w:rsidRPr="00263B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E0ADC" w:rsidRPr="00263B04">
        <w:rPr>
          <w:rFonts w:ascii="Times New Roman" w:hAnsi="Times New Roman" w:cs="Times New Roman"/>
          <w:b/>
          <w:sz w:val="28"/>
          <w:szCs w:val="28"/>
        </w:rPr>
        <w:t>«Тю</w:t>
      </w:r>
      <w:r w:rsidR="00576CFE" w:rsidRPr="00263B04">
        <w:rPr>
          <w:rFonts w:ascii="Times New Roman" w:hAnsi="Times New Roman" w:cs="Times New Roman"/>
          <w:b/>
          <w:sz w:val="28"/>
          <w:szCs w:val="28"/>
        </w:rPr>
        <w:t>льпан». Художествен</w:t>
      </w:r>
      <w:r w:rsidR="00E9060E" w:rsidRPr="00263B04">
        <w:rPr>
          <w:rFonts w:ascii="Times New Roman" w:hAnsi="Times New Roman" w:cs="Times New Roman"/>
          <w:b/>
          <w:sz w:val="28"/>
          <w:szCs w:val="28"/>
        </w:rPr>
        <w:t>н</w:t>
      </w:r>
      <w:proofErr w:type="gramStart"/>
      <w:r w:rsidR="00E9060E" w:rsidRPr="00263B04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576CFE" w:rsidRPr="00263B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060E" w:rsidRPr="00263B04">
        <w:rPr>
          <w:rFonts w:ascii="Times New Roman" w:hAnsi="Times New Roman" w:cs="Times New Roman"/>
          <w:b/>
          <w:sz w:val="28"/>
          <w:szCs w:val="28"/>
        </w:rPr>
        <w:t>эстетическое развитие</w:t>
      </w:r>
      <w:r w:rsidR="000E0ADC" w:rsidRPr="00263B04">
        <w:rPr>
          <w:rFonts w:ascii="Times New Roman" w:hAnsi="Times New Roman" w:cs="Times New Roman"/>
          <w:b/>
          <w:sz w:val="28"/>
          <w:szCs w:val="28"/>
        </w:rPr>
        <w:t>.</w:t>
      </w:r>
    </w:p>
    <w:p w:rsidR="008B4695" w:rsidRPr="00263B04" w:rsidRDefault="000E0ADC" w:rsidP="008A393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Цель:</w:t>
      </w:r>
      <w:r w:rsidRPr="00263B04">
        <w:rPr>
          <w:rFonts w:ascii="Times New Roman" w:hAnsi="Times New Roman" w:cs="Times New Roman"/>
          <w:sz w:val="28"/>
          <w:szCs w:val="28"/>
        </w:rPr>
        <w:t xml:space="preserve"> упражнять детей от</w:t>
      </w:r>
      <w:r w:rsidR="0059729A" w:rsidRPr="00263B04">
        <w:rPr>
          <w:rFonts w:ascii="Times New Roman" w:hAnsi="Times New Roman" w:cs="Times New Roman"/>
          <w:sz w:val="28"/>
          <w:szCs w:val="28"/>
        </w:rPr>
        <w:t>щипывать</w:t>
      </w:r>
      <w:r w:rsidRPr="00263B04">
        <w:rPr>
          <w:rFonts w:ascii="Times New Roman" w:hAnsi="Times New Roman" w:cs="Times New Roman"/>
          <w:sz w:val="28"/>
          <w:szCs w:val="28"/>
        </w:rPr>
        <w:t xml:space="preserve"> от ц</w:t>
      </w:r>
      <w:r w:rsidR="0059729A" w:rsidRPr="00263B04">
        <w:rPr>
          <w:rFonts w:ascii="Times New Roman" w:hAnsi="Times New Roman" w:cs="Times New Roman"/>
          <w:sz w:val="28"/>
          <w:szCs w:val="28"/>
        </w:rPr>
        <w:t xml:space="preserve">елого куска пластилина маленькие кусочки, раскатывать их в тонкие колбаски и размазывать по контуру рисунка. Учить делать переход из одного оттенка пластилина в другой, использовать в работе стеку для выравнивания контура силуэта цветка. Развивать мелкую моторику пальцев рук, воспитывать чувство </w:t>
      </w:r>
      <w:proofErr w:type="gramStart"/>
      <w:r w:rsidR="0059729A" w:rsidRPr="00263B04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="0059729A" w:rsidRPr="00263B04">
        <w:rPr>
          <w:rFonts w:ascii="Times New Roman" w:hAnsi="Times New Roman" w:cs="Times New Roman"/>
          <w:sz w:val="28"/>
          <w:szCs w:val="28"/>
        </w:rPr>
        <w:t>, желание сделать маме сувенир к празднику.</w:t>
      </w:r>
    </w:p>
    <w:p w:rsidR="004E53E8" w:rsidRPr="00263B04" w:rsidRDefault="004E53E8" w:rsidP="008A393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E53E8" w:rsidRPr="00263B04" w:rsidRDefault="004A02CB" w:rsidP="004E53E8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17A" w:rsidRPr="00263B04">
        <w:rPr>
          <w:rFonts w:ascii="Times New Roman" w:hAnsi="Times New Roman" w:cs="Times New Roman"/>
          <w:b/>
          <w:sz w:val="28"/>
          <w:szCs w:val="28"/>
        </w:rPr>
        <w:t xml:space="preserve"> Итоговый конкурс для девочек « А</w:t>
      </w:r>
      <w:proofErr w:type="gramStart"/>
      <w:r w:rsidR="00C24DE5"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ABF" w:rsidRPr="00263B04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85217A" w:rsidRPr="00263B04">
        <w:rPr>
          <w:rFonts w:ascii="Times New Roman" w:hAnsi="Times New Roman" w:cs="Times New Roman"/>
          <w:b/>
          <w:sz w:val="28"/>
          <w:szCs w:val="28"/>
        </w:rPr>
        <w:t>ну-ка</w:t>
      </w:r>
      <w:r w:rsidR="00C24DE5" w:rsidRPr="00263B04">
        <w:rPr>
          <w:rFonts w:ascii="Times New Roman" w:hAnsi="Times New Roman" w:cs="Times New Roman"/>
          <w:b/>
          <w:sz w:val="28"/>
          <w:szCs w:val="28"/>
        </w:rPr>
        <w:t>,</w:t>
      </w:r>
      <w:r w:rsidR="0085217A" w:rsidRPr="00263B04">
        <w:rPr>
          <w:rFonts w:ascii="Times New Roman" w:hAnsi="Times New Roman" w:cs="Times New Roman"/>
          <w:b/>
          <w:sz w:val="28"/>
          <w:szCs w:val="28"/>
        </w:rPr>
        <w:t xml:space="preserve"> Девочки</w:t>
      </w:r>
      <w:r w:rsidR="00C24DE5" w:rsidRPr="00263B04">
        <w:rPr>
          <w:rFonts w:ascii="Times New Roman" w:hAnsi="Times New Roman" w:cs="Times New Roman"/>
          <w:b/>
          <w:sz w:val="28"/>
          <w:szCs w:val="28"/>
        </w:rPr>
        <w:t>!</w:t>
      </w:r>
      <w:r w:rsidR="0085217A" w:rsidRPr="00263B04">
        <w:rPr>
          <w:rFonts w:ascii="Times New Roman" w:hAnsi="Times New Roman" w:cs="Times New Roman"/>
          <w:b/>
          <w:sz w:val="28"/>
          <w:szCs w:val="28"/>
        </w:rPr>
        <w:t>»</w:t>
      </w:r>
      <w:r w:rsidR="004E53E8" w:rsidRPr="00263B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5217A" w:rsidRPr="00263B04">
        <w:rPr>
          <w:rFonts w:ascii="Times New Roman" w:hAnsi="Times New Roman" w:cs="Times New Roman"/>
          <w:b/>
          <w:sz w:val="28"/>
          <w:szCs w:val="28"/>
        </w:rPr>
        <w:t>Цели:</w:t>
      </w:r>
      <w:r w:rsidR="004E53E8" w:rsidRPr="00263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вить детям радость от игр развивающей направленности; Поддерживать интерес к театральной деятельности; Проявлять настойчивость, находчивость, смекалку, взаимопомощь умение играть в команде. (Конспект прилагается)</w:t>
      </w:r>
      <w:r w:rsidR="00C24DE5" w:rsidRPr="00263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217A" w:rsidRPr="00263B04" w:rsidRDefault="0085217A" w:rsidP="008A393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53E8" w:rsidRPr="00263B04" w:rsidRDefault="004A02CB" w:rsidP="008A393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3E8" w:rsidRPr="00263B04">
        <w:rPr>
          <w:rFonts w:ascii="Times New Roman" w:hAnsi="Times New Roman" w:cs="Times New Roman"/>
          <w:b/>
          <w:sz w:val="28"/>
          <w:szCs w:val="28"/>
        </w:rPr>
        <w:t xml:space="preserve"> Инсценировка для мам «Подар</w:t>
      </w:r>
      <w:r w:rsidR="00C24DE5" w:rsidRPr="00263B04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4E53E8" w:rsidRPr="002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DE5" w:rsidRPr="00263B04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4E53E8" w:rsidRPr="00263B04">
        <w:rPr>
          <w:rFonts w:ascii="Times New Roman" w:hAnsi="Times New Roman" w:cs="Times New Roman"/>
          <w:b/>
          <w:sz w:val="28"/>
          <w:szCs w:val="28"/>
        </w:rPr>
        <w:t>мам</w:t>
      </w:r>
      <w:r w:rsidR="00C24DE5" w:rsidRPr="00263B04">
        <w:rPr>
          <w:rFonts w:ascii="Times New Roman" w:hAnsi="Times New Roman" w:cs="Times New Roman"/>
          <w:b/>
          <w:sz w:val="28"/>
          <w:szCs w:val="28"/>
        </w:rPr>
        <w:t>е</w:t>
      </w:r>
      <w:r w:rsidR="004E53E8" w:rsidRPr="00263B04">
        <w:rPr>
          <w:rFonts w:ascii="Times New Roman" w:hAnsi="Times New Roman" w:cs="Times New Roman"/>
          <w:b/>
          <w:sz w:val="28"/>
          <w:szCs w:val="28"/>
        </w:rPr>
        <w:t>…»</w:t>
      </w:r>
    </w:p>
    <w:p w:rsidR="004E53E8" w:rsidRPr="00263B04" w:rsidRDefault="004E53E8" w:rsidP="008A393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63B04">
        <w:rPr>
          <w:rFonts w:ascii="Times New Roman" w:hAnsi="Times New Roman" w:cs="Times New Roman"/>
          <w:sz w:val="28"/>
          <w:szCs w:val="28"/>
        </w:rPr>
        <w:t>Доставить радость мамам. Воспитывать уважение и любовь к самому родному человеку «маме</w:t>
      </w:r>
      <w:proofErr w:type="gramStart"/>
      <w:r w:rsidRPr="00263B0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C24DE5" w:rsidRPr="00263B04">
        <w:rPr>
          <w:rFonts w:ascii="Times New Roman" w:hAnsi="Times New Roman" w:cs="Times New Roman"/>
          <w:sz w:val="28"/>
          <w:szCs w:val="28"/>
        </w:rPr>
        <w:t>.</w:t>
      </w:r>
      <w:r w:rsidRPr="00263B04">
        <w:rPr>
          <w:rFonts w:ascii="Times New Roman" w:hAnsi="Times New Roman" w:cs="Times New Roman"/>
          <w:sz w:val="28"/>
          <w:szCs w:val="28"/>
        </w:rPr>
        <w:t xml:space="preserve"> (Конспект прилагается)</w:t>
      </w:r>
      <w:r w:rsidR="00C24DE5" w:rsidRPr="00263B04">
        <w:rPr>
          <w:rFonts w:ascii="Times New Roman" w:hAnsi="Times New Roman" w:cs="Times New Roman"/>
          <w:sz w:val="28"/>
          <w:szCs w:val="28"/>
        </w:rPr>
        <w:t>.</w:t>
      </w:r>
    </w:p>
    <w:p w:rsidR="00970990" w:rsidRPr="00263B04" w:rsidRDefault="00970990" w:rsidP="00CF5C90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16618" w:rsidRPr="00263B04" w:rsidRDefault="00016618" w:rsidP="00CF5C90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Музыка.</w:t>
      </w:r>
      <w:r w:rsidRPr="00263B04">
        <w:rPr>
          <w:rFonts w:ascii="Times New Roman" w:hAnsi="Times New Roman" w:cs="Times New Roman"/>
          <w:sz w:val="28"/>
          <w:szCs w:val="28"/>
        </w:rPr>
        <w:t xml:space="preserve"> Слушание детских песен о маме.</w:t>
      </w:r>
      <w:r w:rsidR="00470DA4" w:rsidRPr="00263B0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70DA4" w:rsidRPr="00263B0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mp3davalka.com/</w:t>
        </w:r>
      </w:hyperlink>
    </w:p>
    <w:p w:rsidR="00016618" w:rsidRPr="00263B04" w:rsidRDefault="00016618" w:rsidP="00CF5C90">
      <w:pPr>
        <w:pStyle w:val="a3"/>
        <w:numPr>
          <w:ilvl w:val="0"/>
          <w:numId w:val="22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«Пусть всегда будет солнце» </w:t>
      </w:r>
      <w:proofErr w:type="spellStart"/>
      <w:r w:rsidRPr="00263B04">
        <w:rPr>
          <w:rFonts w:ascii="Times New Roman" w:hAnsi="Times New Roman" w:cs="Times New Roman"/>
          <w:sz w:val="28"/>
          <w:szCs w:val="28"/>
        </w:rPr>
        <w:t>А.Островский</w:t>
      </w:r>
      <w:proofErr w:type="spellEnd"/>
      <w:r w:rsidRPr="00263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B04">
        <w:rPr>
          <w:rFonts w:ascii="Times New Roman" w:hAnsi="Times New Roman" w:cs="Times New Roman"/>
          <w:sz w:val="28"/>
          <w:szCs w:val="28"/>
        </w:rPr>
        <w:t>Л.Ошанин</w:t>
      </w:r>
      <w:proofErr w:type="spellEnd"/>
      <w:r w:rsidRPr="00263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B04">
        <w:rPr>
          <w:rFonts w:ascii="Times New Roman" w:hAnsi="Times New Roman" w:cs="Times New Roman"/>
          <w:sz w:val="28"/>
          <w:szCs w:val="28"/>
        </w:rPr>
        <w:t>З.Петрова</w:t>
      </w:r>
      <w:proofErr w:type="spellEnd"/>
      <w:r w:rsidRPr="00263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B04">
        <w:rPr>
          <w:rFonts w:ascii="Times New Roman" w:hAnsi="Times New Roman" w:cs="Times New Roman"/>
          <w:sz w:val="28"/>
          <w:szCs w:val="28"/>
        </w:rPr>
        <w:t>С.Богомазов</w:t>
      </w:r>
      <w:proofErr w:type="spellEnd"/>
      <w:r w:rsidRPr="00263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B04">
        <w:rPr>
          <w:rFonts w:ascii="Times New Roman" w:hAnsi="Times New Roman" w:cs="Times New Roman"/>
          <w:sz w:val="28"/>
          <w:szCs w:val="28"/>
        </w:rPr>
        <w:t>В.Вайнович</w:t>
      </w:r>
      <w:proofErr w:type="spellEnd"/>
      <w:r w:rsidRPr="00263B04">
        <w:rPr>
          <w:rFonts w:ascii="Times New Roman" w:hAnsi="Times New Roman" w:cs="Times New Roman"/>
          <w:sz w:val="28"/>
          <w:szCs w:val="28"/>
        </w:rPr>
        <w:t>.</w:t>
      </w:r>
    </w:p>
    <w:p w:rsidR="00016618" w:rsidRPr="00263B04" w:rsidRDefault="00016618" w:rsidP="00CF5C90">
      <w:pPr>
        <w:pStyle w:val="a3"/>
        <w:numPr>
          <w:ilvl w:val="0"/>
          <w:numId w:val="22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«Мама» </w:t>
      </w:r>
      <w:proofErr w:type="spellStart"/>
      <w:r w:rsidRPr="00263B04">
        <w:rPr>
          <w:rFonts w:ascii="Times New Roman" w:hAnsi="Times New Roman" w:cs="Times New Roman"/>
          <w:sz w:val="28"/>
          <w:szCs w:val="28"/>
        </w:rPr>
        <w:t>Ю.Чичков</w:t>
      </w:r>
      <w:proofErr w:type="spellEnd"/>
      <w:r w:rsidRPr="00263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B04">
        <w:rPr>
          <w:rFonts w:ascii="Times New Roman" w:hAnsi="Times New Roman" w:cs="Times New Roman"/>
          <w:sz w:val="28"/>
          <w:szCs w:val="28"/>
        </w:rPr>
        <w:t>М.Пляцковский</w:t>
      </w:r>
      <w:proofErr w:type="spellEnd"/>
      <w:r w:rsidRPr="00263B04">
        <w:rPr>
          <w:rFonts w:ascii="Times New Roman" w:hAnsi="Times New Roman" w:cs="Times New Roman"/>
          <w:sz w:val="28"/>
          <w:szCs w:val="28"/>
        </w:rPr>
        <w:t>.</w:t>
      </w:r>
    </w:p>
    <w:p w:rsidR="00016618" w:rsidRPr="00263B04" w:rsidRDefault="00016618" w:rsidP="00CF5C90">
      <w:pPr>
        <w:pStyle w:val="a3"/>
        <w:numPr>
          <w:ilvl w:val="0"/>
          <w:numId w:val="22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«Наши мамы самые красивые» </w:t>
      </w:r>
      <w:proofErr w:type="spellStart"/>
      <w:r w:rsidRPr="00263B04">
        <w:rPr>
          <w:rFonts w:ascii="Times New Roman" w:hAnsi="Times New Roman" w:cs="Times New Roman"/>
          <w:sz w:val="28"/>
          <w:szCs w:val="28"/>
        </w:rPr>
        <w:t>Ю.Чичков</w:t>
      </w:r>
      <w:proofErr w:type="spellEnd"/>
      <w:r w:rsidRPr="00263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B04">
        <w:rPr>
          <w:rFonts w:ascii="Times New Roman" w:hAnsi="Times New Roman" w:cs="Times New Roman"/>
          <w:sz w:val="28"/>
          <w:szCs w:val="28"/>
        </w:rPr>
        <w:t>М.Пляцковский</w:t>
      </w:r>
      <w:proofErr w:type="spellEnd"/>
      <w:r w:rsidRPr="00263B04">
        <w:rPr>
          <w:rFonts w:ascii="Times New Roman" w:hAnsi="Times New Roman" w:cs="Times New Roman"/>
          <w:sz w:val="28"/>
          <w:szCs w:val="28"/>
        </w:rPr>
        <w:t>.</w:t>
      </w:r>
    </w:p>
    <w:p w:rsidR="00016618" w:rsidRPr="00263B04" w:rsidRDefault="00016618" w:rsidP="00CF5C90">
      <w:pPr>
        <w:pStyle w:val="a3"/>
        <w:numPr>
          <w:ilvl w:val="0"/>
          <w:numId w:val="22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 xml:space="preserve">«Песенка мамонтёнка» </w:t>
      </w:r>
      <w:proofErr w:type="spellStart"/>
      <w:r w:rsidRPr="00263B04">
        <w:rPr>
          <w:rFonts w:ascii="Times New Roman" w:hAnsi="Times New Roman" w:cs="Times New Roman"/>
          <w:sz w:val="28"/>
          <w:szCs w:val="28"/>
        </w:rPr>
        <w:t>В.Шайнский</w:t>
      </w:r>
      <w:proofErr w:type="spellEnd"/>
      <w:r w:rsidRPr="00263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B04">
        <w:rPr>
          <w:rFonts w:ascii="Times New Roman" w:hAnsi="Times New Roman" w:cs="Times New Roman"/>
          <w:sz w:val="28"/>
          <w:szCs w:val="28"/>
        </w:rPr>
        <w:t>Д.Непомнящая</w:t>
      </w:r>
      <w:proofErr w:type="spellEnd"/>
      <w:r w:rsidRPr="00263B04">
        <w:rPr>
          <w:rFonts w:ascii="Times New Roman" w:hAnsi="Times New Roman" w:cs="Times New Roman"/>
          <w:sz w:val="28"/>
          <w:szCs w:val="28"/>
        </w:rPr>
        <w:t>.</w:t>
      </w:r>
    </w:p>
    <w:p w:rsidR="00F55BAA" w:rsidRPr="00263B04" w:rsidRDefault="00543C87" w:rsidP="00CF5C90">
      <w:pPr>
        <w:pStyle w:val="a3"/>
        <w:numPr>
          <w:ilvl w:val="0"/>
          <w:numId w:val="22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«</w:t>
      </w:r>
      <w:r w:rsidR="00F55BAA" w:rsidRPr="00263B04">
        <w:rPr>
          <w:rFonts w:ascii="Times New Roman" w:hAnsi="Times New Roman" w:cs="Times New Roman"/>
          <w:sz w:val="28"/>
          <w:szCs w:val="28"/>
        </w:rPr>
        <w:t>Мама» П.И.Чайковский.</w:t>
      </w:r>
    </w:p>
    <w:p w:rsidR="00543C87" w:rsidRPr="00263B04" w:rsidRDefault="00543C87" w:rsidP="00CF5C90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43C87" w:rsidRPr="00263B04" w:rsidRDefault="00543C87" w:rsidP="00CF5C90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43C87" w:rsidRPr="00263B04" w:rsidRDefault="00543C87" w:rsidP="00CF5C90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43C87" w:rsidRPr="00263B04" w:rsidRDefault="00543C87" w:rsidP="00CF5C90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43C87" w:rsidRPr="00263B04" w:rsidRDefault="00543C87" w:rsidP="00CF5C90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43C87" w:rsidRPr="00263B04" w:rsidRDefault="00543C87" w:rsidP="00CF5C90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43C87" w:rsidRPr="00263B04" w:rsidRDefault="00543C87" w:rsidP="00CF5C90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43C87" w:rsidRPr="00263B04" w:rsidRDefault="00543C87" w:rsidP="00CF5C90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43C87" w:rsidRPr="00263B04" w:rsidRDefault="00543C87" w:rsidP="00CF5C90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A02CB" w:rsidRPr="00263B04" w:rsidRDefault="004A02CB" w:rsidP="004D0D4C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695" w:rsidRPr="00263B04" w:rsidRDefault="00E11EF1" w:rsidP="004D0D4C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0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E1FD4" w:rsidRPr="00263B04" w:rsidRDefault="00BC7CDB" w:rsidP="00263B04">
      <w:pPr>
        <w:pStyle w:val="a3"/>
        <w:numPr>
          <w:ilvl w:val="0"/>
          <w:numId w:val="2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63B04">
        <w:rPr>
          <w:rFonts w:ascii="Times New Roman" w:hAnsi="Times New Roman" w:cs="Times New Roman"/>
          <w:sz w:val="28"/>
          <w:szCs w:val="28"/>
        </w:rPr>
        <w:t>М.А.Васильев</w:t>
      </w:r>
      <w:r w:rsidR="00C0162D" w:rsidRPr="00263B04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Start"/>
      <w:r w:rsidRPr="00263B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3B04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263B04">
        <w:rPr>
          <w:rFonts w:ascii="Times New Roman" w:hAnsi="Times New Roman" w:cs="Times New Roman"/>
          <w:sz w:val="28"/>
          <w:szCs w:val="28"/>
        </w:rPr>
        <w:t>Гербов</w:t>
      </w:r>
      <w:r w:rsidR="00C0162D" w:rsidRPr="00263B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63B04">
        <w:rPr>
          <w:rFonts w:ascii="Times New Roman" w:hAnsi="Times New Roman" w:cs="Times New Roman"/>
          <w:sz w:val="28"/>
          <w:szCs w:val="28"/>
        </w:rPr>
        <w:t>, Т.С. Комаров</w:t>
      </w:r>
      <w:r w:rsidR="00C0162D" w:rsidRPr="00263B04">
        <w:rPr>
          <w:rFonts w:ascii="Times New Roman" w:hAnsi="Times New Roman" w:cs="Times New Roman"/>
          <w:sz w:val="28"/>
          <w:szCs w:val="28"/>
        </w:rPr>
        <w:t>а</w:t>
      </w:r>
      <w:r w:rsidRPr="00263B0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0162D" w:rsidRPr="00263B04" w:rsidRDefault="00C0162D" w:rsidP="00263B04">
      <w:pPr>
        <w:pStyle w:val="a3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«Программа воспитания и обучения в детском саду»</w:t>
      </w:r>
    </w:p>
    <w:p w:rsidR="00543C87" w:rsidRPr="00263B04" w:rsidRDefault="00543C87" w:rsidP="00263B04">
      <w:pPr>
        <w:pStyle w:val="a3"/>
        <w:numPr>
          <w:ilvl w:val="0"/>
          <w:numId w:val="2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lastRenderedPageBreak/>
        <w:t>В.Н.</w:t>
      </w:r>
      <w:r w:rsidR="004D0D4C" w:rsidRPr="00263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B04">
        <w:rPr>
          <w:rFonts w:ascii="Times New Roman" w:hAnsi="Times New Roman" w:cs="Times New Roman"/>
          <w:sz w:val="28"/>
          <w:szCs w:val="28"/>
        </w:rPr>
        <w:t>Кункуров</w:t>
      </w:r>
      <w:proofErr w:type="spellEnd"/>
      <w:r w:rsidRPr="00263B04">
        <w:rPr>
          <w:rFonts w:ascii="Times New Roman" w:hAnsi="Times New Roman" w:cs="Times New Roman"/>
          <w:sz w:val="28"/>
          <w:szCs w:val="28"/>
        </w:rPr>
        <w:t xml:space="preserve"> «Большая книга праздников для детского сада»</w:t>
      </w:r>
    </w:p>
    <w:p w:rsidR="00543C87" w:rsidRPr="00263B04" w:rsidRDefault="00543C87" w:rsidP="00263B04">
      <w:pPr>
        <w:pStyle w:val="a3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Ярославль: Академия развития ,</w:t>
      </w:r>
      <w:r w:rsidR="0085344E" w:rsidRPr="00263B04">
        <w:rPr>
          <w:rFonts w:ascii="Times New Roman" w:hAnsi="Times New Roman" w:cs="Times New Roman"/>
          <w:sz w:val="28"/>
          <w:szCs w:val="28"/>
        </w:rPr>
        <w:t xml:space="preserve"> </w:t>
      </w:r>
      <w:r w:rsidRPr="00263B04">
        <w:rPr>
          <w:rFonts w:ascii="Times New Roman" w:hAnsi="Times New Roman" w:cs="Times New Roman"/>
          <w:sz w:val="28"/>
          <w:szCs w:val="28"/>
        </w:rPr>
        <w:t>2007год.</w:t>
      </w:r>
    </w:p>
    <w:p w:rsidR="004D0D4C" w:rsidRPr="00263B04" w:rsidRDefault="004D0D4C" w:rsidP="00263B04">
      <w:pPr>
        <w:pStyle w:val="a3"/>
        <w:numPr>
          <w:ilvl w:val="0"/>
          <w:numId w:val="2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М.В.Юдаев «Хрестоматия для старшей группы» изд. «Самовар»,2014год.</w:t>
      </w:r>
    </w:p>
    <w:p w:rsidR="00C0162D" w:rsidRPr="00263B04" w:rsidRDefault="004D0D4C" w:rsidP="00263B04">
      <w:pPr>
        <w:pStyle w:val="a3"/>
        <w:numPr>
          <w:ilvl w:val="0"/>
          <w:numId w:val="2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М.В.Юдаев «Хрестоматия для подготовительной группы» изд.    «Самовар»,2014год.</w:t>
      </w:r>
    </w:p>
    <w:p w:rsidR="006A1917" w:rsidRPr="00263B04" w:rsidRDefault="000E5249" w:rsidP="00263B04">
      <w:pPr>
        <w:pStyle w:val="a3"/>
        <w:numPr>
          <w:ilvl w:val="0"/>
          <w:numId w:val="2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hyperlink r:id="rId10" w:history="1">
        <w:r w:rsidR="001E1FD4" w:rsidRPr="00263B04">
          <w:rPr>
            <w:rStyle w:val="a8"/>
            <w:rFonts w:ascii="Times New Roman" w:hAnsi="Times New Roman" w:cs="Times New Roman"/>
            <w:sz w:val="28"/>
            <w:szCs w:val="28"/>
          </w:rPr>
          <w:t>http://nsportal.ru/</w:t>
        </w:r>
      </w:hyperlink>
    </w:p>
    <w:p w:rsidR="002049DE" w:rsidRPr="00263B04" w:rsidRDefault="000E5249" w:rsidP="00263B04">
      <w:pPr>
        <w:pStyle w:val="a3"/>
        <w:numPr>
          <w:ilvl w:val="0"/>
          <w:numId w:val="2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hyperlink r:id="rId11" w:history="1">
        <w:r w:rsidR="00E3719B" w:rsidRPr="00263B04">
          <w:rPr>
            <w:rStyle w:val="a8"/>
            <w:rFonts w:ascii="Times New Roman" w:hAnsi="Times New Roman" w:cs="Times New Roman"/>
            <w:sz w:val="28"/>
            <w:szCs w:val="28"/>
          </w:rPr>
          <w:t>http://ja-dyadya.narod2.ru/bolshaya_animatsiya_k_8_marta/</w:t>
        </w:r>
      </w:hyperlink>
    </w:p>
    <w:p w:rsidR="00470DA4" w:rsidRPr="00263B04" w:rsidRDefault="000E5249" w:rsidP="00263B04">
      <w:pPr>
        <w:pStyle w:val="a3"/>
        <w:numPr>
          <w:ilvl w:val="0"/>
          <w:numId w:val="2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hyperlink r:id="rId12" w:history="1">
        <w:r w:rsidR="00331591" w:rsidRPr="00263B04">
          <w:rPr>
            <w:rStyle w:val="a8"/>
            <w:rFonts w:ascii="Times New Roman" w:hAnsi="Times New Roman" w:cs="Times New Roman"/>
            <w:sz w:val="28"/>
            <w:szCs w:val="28"/>
          </w:rPr>
          <w:t>http://mp3davalka.com/</w:t>
        </w:r>
      </w:hyperlink>
    </w:p>
    <w:p w:rsidR="002049DE" w:rsidRPr="00263B04" w:rsidRDefault="002049DE" w:rsidP="004D0D4C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9DE" w:rsidRPr="00263B04" w:rsidRDefault="002049DE" w:rsidP="004D0D4C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9DE" w:rsidRPr="00263B04" w:rsidRDefault="002049DE" w:rsidP="002049DE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263B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3B0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049DE" w:rsidRPr="00263B04" w:rsidRDefault="002049DE" w:rsidP="002049DE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sz w:val="28"/>
          <w:szCs w:val="28"/>
        </w:rPr>
        <w:t>Творческие работы</w:t>
      </w:r>
      <w:proofErr w:type="gramStart"/>
      <w:r w:rsidRPr="00263B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049DE" w:rsidRPr="00263B04" w:rsidRDefault="002049DE" w:rsidP="004D0D4C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1591" w:rsidRPr="00263B04" w:rsidRDefault="00331591" w:rsidP="00331591">
      <w:pPr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5D6AB" wp14:editId="43292B13">
            <wp:extent cx="6390005" cy="4792504"/>
            <wp:effectExtent l="19050" t="0" r="0" b="0"/>
            <wp:docPr id="5" name="Рисунок 2" descr="D:\Детский сад -фотографии\SAM_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тский сад -фотографии\SAM_20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DE" w:rsidRPr="00263B04" w:rsidRDefault="004A02CB" w:rsidP="00331591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 w:rsidRPr="00263B0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31591" w:rsidRPr="00263B04" w:rsidRDefault="00331591" w:rsidP="00331591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sectPr w:rsidR="00331591" w:rsidRPr="00263B04" w:rsidSect="008350C1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49" w:rsidRDefault="000E5249" w:rsidP="00331591">
      <w:pPr>
        <w:spacing w:after="0" w:line="240" w:lineRule="auto"/>
      </w:pPr>
      <w:r>
        <w:separator/>
      </w:r>
    </w:p>
  </w:endnote>
  <w:endnote w:type="continuationSeparator" w:id="0">
    <w:p w:rsidR="000E5249" w:rsidRDefault="000E5249" w:rsidP="0033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49" w:rsidRDefault="000E5249" w:rsidP="00331591">
      <w:pPr>
        <w:spacing w:after="0" w:line="240" w:lineRule="auto"/>
      </w:pPr>
      <w:r>
        <w:separator/>
      </w:r>
    </w:p>
  </w:footnote>
  <w:footnote w:type="continuationSeparator" w:id="0">
    <w:p w:rsidR="000E5249" w:rsidRDefault="000E5249" w:rsidP="00331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941"/>
    <w:multiLevelType w:val="hybridMultilevel"/>
    <w:tmpl w:val="F35A83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E01B52"/>
    <w:multiLevelType w:val="hybridMultilevel"/>
    <w:tmpl w:val="B96874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06B73"/>
    <w:multiLevelType w:val="hybridMultilevel"/>
    <w:tmpl w:val="E5C8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4BEE"/>
    <w:multiLevelType w:val="hybridMultilevel"/>
    <w:tmpl w:val="7B02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87730"/>
    <w:multiLevelType w:val="hybridMultilevel"/>
    <w:tmpl w:val="6548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E0816"/>
    <w:multiLevelType w:val="hybridMultilevel"/>
    <w:tmpl w:val="CEEC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832DB"/>
    <w:multiLevelType w:val="hybridMultilevel"/>
    <w:tmpl w:val="70E46224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>
    <w:nsid w:val="1A671958"/>
    <w:multiLevelType w:val="hybridMultilevel"/>
    <w:tmpl w:val="F2F65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1410C2"/>
    <w:multiLevelType w:val="hybridMultilevel"/>
    <w:tmpl w:val="410C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17DC9"/>
    <w:multiLevelType w:val="hybridMultilevel"/>
    <w:tmpl w:val="A18A9DC4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FBB0D05"/>
    <w:multiLevelType w:val="hybridMultilevel"/>
    <w:tmpl w:val="C680CD5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240502B7"/>
    <w:multiLevelType w:val="hybridMultilevel"/>
    <w:tmpl w:val="FAFC4AD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B7020DB"/>
    <w:multiLevelType w:val="hybridMultilevel"/>
    <w:tmpl w:val="3600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00F4A"/>
    <w:multiLevelType w:val="hybridMultilevel"/>
    <w:tmpl w:val="6B16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20252"/>
    <w:multiLevelType w:val="hybridMultilevel"/>
    <w:tmpl w:val="16D41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8A05FE"/>
    <w:multiLevelType w:val="hybridMultilevel"/>
    <w:tmpl w:val="282E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B070F"/>
    <w:multiLevelType w:val="hybridMultilevel"/>
    <w:tmpl w:val="D540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83B1D"/>
    <w:multiLevelType w:val="hybridMultilevel"/>
    <w:tmpl w:val="046AD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155DEA"/>
    <w:multiLevelType w:val="hybridMultilevel"/>
    <w:tmpl w:val="59C8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E0136"/>
    <w:multiLevelType w:val="hybridMultilevel"/>
    <w:tmpl w:val="360A8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F13EC0"/>
    <w:multiLevelType w:val="hybridMultilevel"/>
    <w:tmpl w:val="1A74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E0987"/>
    <w:multiLevelType w:val="hybridMultilevel"/>
    <w:tmpl w:val="6ADA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35EC4"/>
    <w:multiLevelType w:val="hybridMultilevel"/>
    <w:tmpl w:val="7AF0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01022"/>
    <w:multiLevelType w:val="hybridMultilevel"/>
    <w:tmpl w:val="803CF2B0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7FD68A0"/>
    <w:multiLevelType w:val="hybridMultilevel"/>
    <w:tmpl w:val="058E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228F2"/>
    <w:multiLevelType w:val="hybridMultilevel"/>
    <w:tmpl w:val="F80A1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007B3"/>
    <w:multiLevelType w:val="hybridMultilevel"/>
    <w:tmpl w:val="2140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21"/>
  </w:num>
  <w:num w:numId="5">
    <w:abstractNumId w:val="25"/>
  </w:num>
  <w:num w:numId="6">
    <w:abstractNumId w:val="6"/>
  </w:num>
  <w:num w:numId="7">
    <w:abstractNumId w:val="24"/>
  </w:num>
  <w:num w:numId="8">
    <w:abstractNumId w:val="0"/>
  </w:num>
  <w:num w:numId="9">
    <w:abstractNumId w:val="3"/>
  </w:num>
  <w:num w:numId="10">
    <w:abstractNumId w:val="11"/>
  </w:num>
  <w:num w:numId="11">
    <w:abstractNumId w:val="18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20"/>
  </w:num>
  <w:num w:numId="17">
    <w:abstractNumId w:val="22"/>
  </w:num>
  <w:num w:numId="18">
    <w:abstractNumId w:val="16"/>
  </w:num>
  <w:num w:numId="19">
    <w:abstractNumId w:val="26"/>
  </w:num>
  <w:num w:numId="20">
    <w:abstractNumId w:val="23"/>
  </w:num>
  <w:num w:numId="21">
    <w:abstractNumId w:val="10"/>
  </w:num>
  <w:num w:numId="22">
    <w:abstractNumId w:val="9"/>
  </w:num>
  <w:num w:numId="23">
    <w:abstractNumId w:val="7"/>
  </w:num>
  <w:num w:numId="24">
    <w:abstractNumId w:val="17"/>
  </w:num>
  <w:num w:numId="25">
    <w:abstractNumId w:val="19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4E"/>
    <w:rsid w:val="00010555"/>
    <w:rsid w:val="00016618"/>
    <w:rsid w:val="00095396"/>
    <w:rsid w:val="000D3EB9"/>
    <w:rsid w:val="000E0ADC"/>
    <w:rsid w:val="000E5249"/>
    <w:rsid w:val="000F4744"/>
    <w:rsid w:val="000F6B4A"/>
    <w:rsid w:val="001774E6"/>
    <w:rsid w:val="001A22E1"/>
    <w:rsid w:val="001A52AD"/>
    <w:rsid w:val="001B1DE4"/>
    <w:rsid w:val="001C5C86"/>
    <w:rsid w:val="001E1FD4"/>
    <w:rsid w:val="001F7246"/>
    <w:rsid w:val="002049DE"/>
    <w:rsid w:val="00216D57"/>
    <w:rsid w:val="00257E20"/>
    <w:rsid w:val="00263B04"/>
    <w:rsid w:val="00281B35"/>
    <w:rsid w:val="002937D1"/>
    <w:rsid w:val="002A49B6"/>
    <w:rsid w:val="002A5929"/>
    <w:rsid w:val="002C3C08"/>
    <w:rsid w:val="003132D0"/>
    <w:rsid w:val="00331591"/>
    <w:rsid w:val="00354B00"/>
    <w:rsid w:val="0036069E"/>
    <w:rsid w:val="00377ACE"/>
    <w:rsid w:val="003C3081"/>
    <w:rsid w:val="003D2D52"/>
    <w:rsid w:val="003F105C"/>
    <w:rsid w:val="00414C4E"/>
    <w:rsid w:val="00470DA4"/>
    <w:rsid w:val="00490557"/>
    <w:rsid w:val="004A02CB"/>
    <w:rsid w:val="004D0D4C"/>
    <w:rsid w:val="004D745F"/>
    <w:rsid w:val="004E53E8"/>
    <w:rsid w:val="004F0A16"/>
    <w:rsid w:val="005273A3"/>
    <w:rsid w:val="00535CB4"/>
    <w:rsid w:val="00540DDD"/>
    <w:rsid w:val="00543C87"/>
    <w:rsid w:val="00546809"/>
    <w:rsid w:val="005651A7"/>
    <w:rsid w:val="00576CFE"/>
    <w:rsid w:val="0059729A"/>
    <w:rsid w:val="005C7E0D"/>
    <w:rsid w:val="005D6002"/>
    <w:rsid w:val="005E3722"/>
    <w:rsid w:val="00600C9B"/>
    <w:rsid w:val="0066590D"/>
    <w:rsid w:val="006861BF"/>
    <w:rsid w:val="006A1917"/>
    <w:rsid w:val="006A57C8"/>
    <w:rsid w:val="0071765D"/>
    <w:rsid w:val="00721629"/>
    <w:rsid w:val="007270EB"/>
    <w:rsid w:val="0073742D"/>
    <w:rsid w:val="007456AA"/>
    <w:rsid w:val="007719ED"/>
    <w:rsid w:val="007F36DB"/>
    <w:rsid w:val="008350C1"/>
    <w:rsid w:val="00847823"/>
    <w:rsid w:val="0085217A"/>
    <w:rsid w:val="0085344E"/>
    <w:rsid w:val="00861503"/>
    <w:rsid w:val="008646FD"/>
    <w:rsid w:val="00891B58"/>
    <w:rsid w:val="008A3932"/>
    <w:rsid w:val="008B3340"/>
    <w:rsid w:val="008B4695"/>
    <w:rsid w:val="008D6E57"/>
    <w:rsid w:val="009103E6"/>
    <w:rsid w:val="00921B60"/>
    <w:rsid w:val="009362B7"/>
    <w:rsid w:val="00937C66"/>
    <w:rsid w:val="009405CC"/>
    <w:rsid w:val="00970990"/>
    <w:rsid w:val="009E787B"/>
    <w:rsid w:val="009F5F81"/>
    <w:rsid w:val="00A03132"/>
    <w:rsid w:val="00A23337"/>
    <w:rsid w:val="00A70D70"/>
    <w:rsid w:val="00A82ABF"/>
    <w:rsid w:val="00A86611"/>
    <w:rsid w:val="00A917B9"/>
    <w:rsid w:val="00A94A49"/>
    <w:rsid w:val="00AC4C94"/>
    <w:rsid w:val="00AD60FB"/>
    <w:rsid w:val="00AE062D"/>
    <w:rsid w:val="00AF3787"/>
    <w:rsid w:val="00B0758E"/>
    <w:rsid w:val="00B17B38"/>
    <w:rsid w:val="00B2521B"/>
    <w:rsid w:val="00B55F7F"/>
    <w:rsid w:val="00B7513E"/>
    <w:rsid w:val="00B828D3"/>
    <w:rsid w:val="00B87634"/>
    <w:rsid w:val="00BA546E"/>
    <w:rsid w:val="00BC2F8D"/>
    <w:rsid w:val="00BC7CDB"/>
    <w:rsid w:val="00C0162D"/>
    <w:rsid w:val="00C24DE5"/>
    <w:rsid w:val="00C6183C"/>
    <w:rsid w:val="00C66331"/>
    <w:rsid w:val="00C87152"/>
    <w:rsid w:val="00CC0D31"/>
    <w:rsid w:val="00CF5C90"/>
    <w:rsid w:val="00CF66FF"/>
    <w:rsid w:val="00D22462"/>
    <w:rsid w:val="00E11EF1"/>
    <w:rsid w:val="00E15BAF"/>
    <w:rsid w:val="00E3719B"/>
    <w:rsid w:val="00E4670B"/>
    <w:rsid w:val="00E71882"/>
    <w:rsid w:val="00E9060E"/>
    <w:rsid w:val="00EA4324"/>
    <w:rsid w:val="00EA73FB"/>
    <w:rsid w:val="00ED11F7"/>
    <w:rsid w:val="00F11332"/>
    <w:rsid w:val="00F41CD1"/>
    <w:rsid w:val="00F55BAA"/>
    <w:rsid w:val="00F70A44"/>
    <w:rsid w:val="00FD0123"/>
    <w:rsid w:val="00FD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3A3"/>
    <w:pPr>
      <w:ind w:left="720"/>
      <w:contextualSpacing/>
    </w:pPr>
  </w:style>
  <w:style w:type="table" w:styleId="a4">
    <w:name w:val="Table Grid"/>
    <w:basedOn w:val="a1"/>
    <w:uiPriority w:val="59"/>
    <w:rsid w:val="004F0A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semiHidden/>
    <w:unhideWhenUsed/>
    <w:rsid w:val="00CC0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0D31"/>
  </w:style>
  <w:style w:type="character" w:styleId="a7">
    <w:name w:val="page number"/>
    <w:basedOn w:val="a0"/>
    <w:uiPriority w:val="99"/>
    <w:semiHidden/>
    <w:unhideWhenUsed/>
    <w:rsid w:val="00CC0D31"/>
  </w:style>
  <w:style w:type="character" w:styleId="a8">
    <w:name w:val="Hyperlink"/>
    <w:basedOn w:val="a0"/>
    <w:uiPriority w:val="99"/>
    <w:unhideWhenUsed/>
    <w:rsid w:val="001E1FD4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E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59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31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1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3A3"/>
    <w:pPr>
      <w:ind w:left="720"/>
      <w:contextualSpacing/>
    </w:pPr>
  </w:style>
  <w:style w:type="table" w:styleId="a4">
    <w:name w:val="Table Grid"/>
    <w:basedOn w:val="a1"/>
    <w:uiPriority w:val="59"/>
    <w:rsid w:val="004F0A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semiHidden/>
    <w:unhideWhenUsed/>
    <w:rsid w:val="00CC0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0D31"/>
  </w:style>
  <w:style w:type="character" w:styleId="a7">
    <w:name w:val="page number"/>
    <w:basedOn w:val="a0"/>
    <w:uiPriority w:val="99"/>
    <w:semiHidden/>
    <w:unhideWhenUsed/>
    <w:rsid w:val="00CC0D31"/>
  </w:style>
  <w:style w:type="character" w:styleId="a8">
    <w:name w:val="Hyperlink"/>
    <w:basedOn w:val="a0"/>
    <w:uiPriority w:val="99"/>
    <w:unhideWhenUsed/>
    <w:rsid w:val="001E1FD4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E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59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31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p3davalk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-dyadya.narod2.ru/bolshaya_animatsiya_k_8_mart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p3davalk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AD261-0DAB-41E7-9C2A-E2401337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</cp:revision>
  <cp:lastPrinted>2016-02-24T11:21:00Z</cp:lastPrinted>
  <dcterms:created xsi:type="dcterms:W3CDTF">2022-01-30T15:49:00Z</dcterms:created>
  <dcterms:modified xsi:type="dcterms:W3CDTF">2022-01-30T15:49:00Z</dcterms:modified>
</cp:coreProperties>
</file>